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72" w:rsidRDefault="00012008">
      <w:pPr>
        <w:rPr>
          <w:lang w:val="en-US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0AD" w:rsidRPr="00F176E4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ՉԱՐԵՆՑԱՎԱՆԻ   Ե . ՉԱՐԵՆՑԻ   ԱՆՎԱՆ   N 5        ՀԻՄՆԱԿԱՆ  ԴՊՐՈՑԻ</w:t>
                            </w:r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6</w:t>
                            </w:r>
                            <w:r w:rsidR="001C545D">
                              <w:rPr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  <w:t>բ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ԴԱՍԱՐԱՆԻ</w:t>
                            </w:r>
                          </w:p>
                          <w:p w:rsidR="00E060AD" w:rsidRPr="007A5CDE" w:rsidRDefault="00E060AD" w:rsidP="00AC5E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E060AD" w:rsidRPr="00F176E4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Pr="00DB1578" w:rsidRDefault="00E060AD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Pr="00DB1578" w:rsidRDefault="00E060AD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  ԱՇԽԱՏԱՆՔԱՅԻՆ</w:t>
                            </w:r>
                          </w:p>
                          <w:p w:rsidR="00E060AD" w:rsidRPr="001C545D" w:rsidRDefault="00E060AD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E060AD" w:rsidRPr="00F176E4" w:rsidRDefault="00E060AD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ՉԱՐԵՆՑԱՎԱՆԻ   Ե . ՉԱՐԵՆՑԻ   ԱՆՎԱՆ   N 5        ՀԻՄՆԱԿԱՆ  ԴՊՐՈՑԻ</w:t>
                      </w:r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6</w:t>
                      </w:r>
                      <w:r w:rsidR="001C545D">
                        <w:rPr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  <w:t>բ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ԴԱՍԱՐԱՆԻ</w:t>
                      </w:r>
                    </w:p>
                    <w:p w:rsidR="00E060AD" w:rsidRPr="007A5CDE" w:rsidRDefault="00E060AD" w:rsidP="00AC5EAB">
                      <w:pPr>
                        <w:jc w:val="center"/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E060AD" w:rsidRPr="00F176E4" w:rsidRDefault="00E060AD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Pr="00DB1578" w:rsidRDefault="00E060AD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Pr="00DB1578" w:rsidRDefault="00E060AD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  ԱՇԽԱՏԱՆՔԱՅԻՆ</w:t>
                      </w:r>
                    </w:p>
                    <w:p w:rsidR="00E060AD" w:rsidRPr="001C545D" w:rsidRDefault="00E060AD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7A4C14">
      <w:pPr>
        <w:rPr>
          <w:rFonts w:ascii="Sylfaen" w:hAnsi="Sylfaen"/>
          <w:lang w:val="en-US"/>
        </w:rPr>
      </w:pPr>
    </w:p>
    <w:p w:rsidR="00885BE6" w:rsidRPr="00DB1578" w:rsidRDefault="004544EB" w:rsidP="004544EB">
      <w:pPr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</w:t>
      </w:r>
      <w:r w:rsidR="00885BE6" w:rsidRPr="00885BE6">
        <w:rPr>
          <w:rFonts w:ascii="Sylfaen" w:hAnsi="Sylfaen"/>
          <w:lang w:val="en-US"/>
        </w:rPr>
        <w:t>________</w:t>
      </w:r>
      <w:r w:rsidR="001C545D">
        <w:rPr>
          <w:rFonts w:ascii="Sylfaen" w:hAnsi="Sylfaen"/>
          <w:sz w:val="28"/>
          <w:szCs w:val="28"/>
          <w:lang w:val="hy-AM"/>
        </w:rPr>
        <w:t>Մելքումյան Լալա Գառնիկի</w:t>
      </w:r>
      <w:r w:rsidR="001F5DDD">
        <w:rPr>
          <w:rFonts w:ascii="Sylfaen" w:hAnsi="Sylfaen"/>
          <w:lang w:val="en-US"/>
        </w:rPr>
        <w:t>_________</w:t>
      </w:r>
      <w:r w:rsidR="00885BE6" w:rsidRPr="00885BE6">
        <w:rPr>
          <w:rFonts w:ascii="Sylfaen" w:hAnsi="Sylfaen"/>
          <w:lang w:val="en-US"/>
        </w:rPr>
        <w:t>____________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8061FE">
        <w:rPr>
          <w:rFonts w:ascii="Sylfaen" w:hAnsi="Sylfaen"/>
          <w:sz w:val="52"/>
          <w:szCs w:val="52"/>
          <w:lang w:val="en-US"/>
        </w:rPr>
        <w:t>2021 – 2022</w:t>
      </w:r>
      <w:r>
        <w:rPr>
          <w:rFonts w:ascii="Sylfaen" w:hAnsi="Sylfaen"/>
          <w:sz w:val="52"/>
          <w:szCs w:val="52"/>
          <w:lang w:val="en-US"/>
        </w:rPr>
        <w:t xml:space="preserve"> ուսումնական տարի</w:t>
      </w:r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.Դասարանի ընդհանուր բնութագիրը ուսումնական տարվա սկզբին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</w:p>
    <w:p w:rsidR="00E10082" w:rsidRPr="00E10082" w:rsidRDefault="007D1DC9" w:rsidP="00E10082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6</w:t>
      </w:r>
      <w:r w:rsidR="001C545D">
        <w:rPr>
          <w:rFonts w:ascii="Sylfaen" w:hAnsi="Sylfaen"/>
          <w:b/>
          <w:sz w:val="24"/>
          <w:szCs w:val="24"/>
          <w:lang w:val="hy-AM"/>
        </w:rPr>
        <w:t>բ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դասարանում</w:t>
      </w:r>
      <w:r w:rsidR="008061FE">
        <w:rPr>
          <w:rFonts w:ascii="Sylfaen" w:hAnsi="Sylfaen"/>
          <w:b/>
          <w:sz w:val="24"/>
          <w:szCs w:val="24"/>
          <w:lang w:val="hy-AM"/>
        </w:rPr>
        <w:t xml:space="preserve"> 202</w:t>
      </w:r>
      <w:r w:rsidR="008061FE" w:rsidRPr="007D1DC9">
        <w:rPr>
          <w:rFonts w:ascii="Sylfaen" w:hAnsi="Sylfaen"/>
          <w:b/>
          <w:sz w:val="24"/>
          <w:szCs w:val="24"/>
          <w:lang w:val="hy-AM"/>
        </w:rPr>
        <w:t>1</w:t>
      </w:r>
      <w:r w:rsidR="008061FE">
        <w:rPr>
          <w:rFonts w:ascii="Sylfaen" w:hAnsi="Sylfaen"/>
          <w:b/>
          <w:sz w:val="24"/>
          <w:szCs w:val="24"/>
          <w:lang w:val="hy-AM"/>
        </w:rPr>
        <w:t>-2022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ուստ</w:t>
      </w:r>
      <w:r>
        <w:rPr>
          <w:rFonts w:ascii="Sylfaen" w:hAnsi="Sylfaen"/>
          <w:b/>
          <w:sz w:val="24"/>
          <w:szCs w:val="24"/>
          <w:lang w:val="hy-AM"/>
        </w:rPr>
        <w:t>արում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սովորում է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="001C545D">
        <w:rPr>
          <w:rFonts w:ascii="Sylfaen" w:hAnsi="Sylfaen"/>
          <w:b/>
          <w:sz w:val="24"/>
          <w:szCs w:val="24"/>
          <w:lang w:val="hy-AM"/>
        </w:rPr>
        <w:t>4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շակերտ՝</w:t>
      </w:r>
      <w:r>
        <w:rPr>
          <w:rFonts w:ascii="Sylfaen" w:hAnsi="Sylfaen"/>
          <w:b/>
          <w:sz w:val="24"/>
          <w:szCs w:val="24"/>
          <w:lang w:val="hy-AM"/>
        </w:rPr>
        <w:t xml:space="preserve"> 22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տղա</w:t>
      </w:r>
      <w:r>
        <w:rPr>
          <w:rFonts w:ascii="Sylfaen" w:hAnsi="Sylfaen"/>
          <w:b/>
          <w:sz w:val="24"/>
          <w:szCs w:val="24"/>
          <w:lang w:val="hy-AM"/>
        </w:rPr>
        <w:t>, 1</w:t>
      </w:r>
      <w:r w:rsidR="001C545D">
        <w:rPr>
          <w:rFonts w:ascii="Sylfaen" w:hAnsi="Sylfaen"/>
          <w:b/>
          <w:sz w:val="24"/>
          <w:szCs w:val="24"/>
          <w:lang w:val="hy-AM"/>
        </w:rPr>
        <w:t>2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ղջիկ։ Դասարանում կա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C545D">
        <w:rPr>
          <w:rFonts w:ascii="Sylfaen" w:hAnsi="Sylfaen"/>
          <w:b/>
          <w:sz w:val="24"/>
          <w:szCs w:val="24"/>
          <w:lang w:val="hy-AM"/>
        </w:rPr>
        <w:t>1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գերազանցիկ 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B781E">
        <w:rPr>
          <w:rFonts w:ascii="Sylfaen" w:hAnsi="Sylfaen"/>
          <w:b/>
          <w:sz w:val="24"/>
          <w:szCs w:val="24"/>
          <w:lang w:val="hy-AM"/>
        </w:rPr>
        <w:t>3</w:t>
      </w:r>
      <w:bookmarkStart w:id="0" w:name="_GoBack"/>
      <w:bookmarkEnd w:id="0"/>
      <w:r w:rsidR="00E10082">
        <w:rPr>
          <w:rFonts w:ascii="Sylfaen" w:hAnsi="Sylfaen"/>
          <w:b/>
          <w:sz w:val="24"/>
          <w:szCs w:val="24"/>
          <w:lang w:val="hy-AM"/>
        </w:rPr>
        <w:t xml:space="preserve"> հարվածային։ Դասարանում տիրում է բարոյահոգեբանական առողջ մթնոլորտ։ Աշակերտական ակտիվի և ծնողական խորհրդի ջանքերի շնորհիվ ձևավորվել է ընկերասիրության, փոխադարձ օգնության և հանդուրժողականության կուռ միասնություն։ Աշակերտները ակտիվ մասնակցում են դասարանական և դպրոցական միջոցառումներին։</w:t>
      </w:r>
    </w:p>
    <w:p w:rsidR="0051460B" w:rsidRPr="007A5CDE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Ուսումնա-դաստիարակչական նախատեսվող աշխատանքներն ուսումնական տարվա ընթացքում.</w:t>
      </w:r>
    </w:p>
    <w:p w:rsidR="00E10082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Ամբողջ տարվա ընթացքում հետևել աշակերտների կարգապահությանը </w:t>
      </w:r>
      <w:r>
        <w:rPr>
          <w:rFonts w:ascii="Sylfaen" w:hAnsi="Sylfaen"/>
          <w:b/>
          <w:sz w:val="24"/>
          <w:szCs w:val="24"/>
          <w:lang w:val="hy-AM"/>
        </w:rPr>
        <w:t>և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ռաջադիմությանը։</w:t>
      </w:r>
    </w:p>
    <w:p w:rsidR="00E10082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F5DDD">
        <w:rPr>
          <w:rFonts w:ascii="Sylfaen" w:hAnsi="Sylfaen"/>
          <w:b/>
          <w:sz w:val="24"/>
          <w:szCs w:val="24"/>
          <w:lang w:val="hy-AM"/>
        </w:rPr>
        <w:t>Դաստիարակությու</w:t>
      </w:r>
      <w:r w:rsidR="00357EDD">
        <w:rPr>
          <w:rFonts w:ascii="Sylfaen" w:hAnsi="Sylfaen"/>
          <w:b/>
          <w:sz w:val="24"/>
          <w:szCs w:val="24"/>
          <w:lang w:val="hy-AM"/>
        </w:rPr>
        <w:t>նը կազմակերպել հաշվի առնելով անձի տարիքային և անհատական առանձնահատկությունները։</w:t>
      </w:r>
    </w:p>
    <w:p w:rsidR="00357EDD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Համագործակցել</w:t>
      </w:r>
      <w:r>
        <w:rPr>
          <w:rFonts w:ascii="Sylfaen" w:hAnsi="Sylfaen"/>
          <w:b/>
          <w:sz w:val="24"/>
          <w:szCs w:val="24"/>
          <w:lang w:val="hy-AM"/>
        </w:rPr>
        <w:t xml:space="preserve"> տնօրենության  և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հոգեբանի հետ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57EDD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Դասղեկի ժամերի ընթացքում հաճախակի զրույցներ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անցկացնել հայրենասիրության , ընկերասիրության, աշխատանսիրության և այլ թեմաներով, որոնք նպաստում են դաստիարակության ճիշտ գործընթացի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57EDD" w:rsidRPr="007D1DC9" w:rsidRDefault="007D1DC9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Համագործակցել դասարանում դասավանդող բոլոր ուսուցիչների հե</w:t>
      </w:r>
      <w:r w:rsidR="00FE2C45">
        <w:rPr>
          <w:rFonts w:ascii="Times New Roman" w:hAnsi="Times New Roman" w:cs="Times New Roman"/>
          <w:b/>
          <w:sz w:val="24"/>
          <w:szCs w:val="24"/>
          <w:lang w:val="hy-AM"/>
        </w:rPr>
        <w:t>տ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A5CDE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</w:p>
    <w:p w:rsidR="001F5DDD" w:rsidRPr="007A5CDE" w:rsidRDefault="00EB7E47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Դաստիարակել ազգային արժեքներ։Ստեղծել բարենպաստ պայմաններ աշակերտների մոտ ազգային ոգու,մտածելակերպի,վարքուբարքի ամրապնդմանը։Զերծ մնալ բարոյական չափանիշներին հակասող նախապաշարումներից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 Հոգևոր դաստիարակություն.</w:t>
      </w:r>
    </w:p>
    <w:p w:rsidR="00357EDD" w:rsidRPr="00357EDD" w:rsidRDefault="00357EDD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Աշակերտների հետ զրուցել հայ եկեղեցու պատմության մասին, նաև դպրոցում դասավանդվող այդ առարկայի կարևորության մասին։ Խոսել  մարդու ներաշխարհի մասին, ներքին ուժի, հոգևոր արժեքների մասին։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 xml:space="preserve"> 3.Գեղագիտական դաստիարակություն.</w:t>
      </w:r>
    </w:p>
    <w:p w:rsidR="00357EDD" w:rsidRPr="00357EDD" w:rsidRDefault="005A7C31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արևորել գեղագիտական արժեքները,գնահատել գեղեցիկը,բարին։Հարստացնել աշակերտների գիտելիքները արվեստի տարբեր բնագավառների ուղղությամբ։Դա</w:t>
      </w:r>
      <w:r w:rsidR="00105ABC">
        <w:rPr>
          <w:rFonts w:ascii="Sylfaen" w:hAnsi="Sylfaen"/>
          <w:b/>
          <w:sz w:val="24"/>
          <w:szCs w:val="24"/>
          <w:lang w:val="hy-AM"/>
        </w:rPr>
        <w:t>ստ</w:t>
      </w:r>
      <w:r>
        <w:rPr>
          <w:rFonts w:ascii="Sylfaen" w:hAnsi="Sylfaen"/>
          <w:b/>
          <w:sz w:val="24"/>
          <w:szCs w:val="24"/>
          <w:lang w:val="hy-AM"/>
        </w:rPr>
        <w:t>իարակել</w:t>
      </w:r>
      <w:r w:rsidR="00105ABC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ք</w:t>
      </w:r>
      <w:r w:rsidR="00105ABC">
        <w:rPr>
          <w:rFonts w:ascii="Sylfaen" w:hAnsi="Sylfaen"/>
          <w:b/>
          <w:sz w:val="24"/>
          <w:szCs w:val="24"/>
          <w:lang w:val="hy-AM"/>
        </w:rPr>
        <w:t>աղաքակիրթ պահվածք։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4.Ռազմա-հայրենասիրական դաստիարակություն.</w:t>
      </w:r>
    </w:p>
    <w:p w:rsidR="00357EDD" w:rsidRPr="00357EDD" w:rsidRDefault="00357EDD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56F8">
        <w:rPr>
          <w:rFonts w:ascii="Sylfaen" w:hAnsi="Sylfaen"/>
          <w:b/>
          <w:sz w:val="24"/>
          <w:szCs w:val="24"/>
          <w:lang w:val="hy-AM"/>
        </w:rPr>
        <w:t>Դաստիարակել հարգանք պետական խորհրդանիշների նկատմամբ,կարևորել հայրենանվեր գործում իր մասնակցության անհրաժեշտությունը։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5.Ֆիզիկական դաստիարակություն.</w:t>
      </w:r>
    </w:p>
    <w:p w:rsidR="00357EDD" w:rsidRPr="00357EDD" w:rsidRDefault="00BF56F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Մշտապես հոգ տանել առոզջության մասին։Կարևորել մարմնակրթությանդերը,լինել հետևողական առողջ ապրելակերպի կանոնների գործում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794C8E" w:rsidRPr="00794C8E" w:rsidRDefault="0014559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Դրսևորել աշխատասիրություն,արժևորել սեփական և այլոց աշխատանքը։Սերմանել սեր աշխատանքի նկատմամբ</w:t>
      </w:r>
      <w:r w:rsidR="0090194B">
        <w:rPr>
          <w:rFonts w:ascii="Sylfaen" w:hAnsi="Sylfaen"/>
          <w:b/>
          <w:sz w:val="24"/>
          <w:szCs w:val="24"/>
          <w:lang w:val="hy-AM"/>
        </w:rPr>
        <w:t>;Կազմակերպել դասարանի գույքի պահպանման աշխատանքներ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7.Բնապահպանական դաստիարակություն</w:t>
      </w:r>
      <w:r w:rsidR="00931F60">
        <w:rPr>
          <w:rFonts w:ascii="Sylfaen" w:hAnsi="Sylfaen"/>
          <w:b/>
          <w:sz w:val="24"/>
          <w:szCs w:val="24"/>
          <w:lang w:val="hy-AM"/>
        </w:rPr>
        <w:t>։</w:t>
      </w:r>
    </w:p>
    <w:p w:rsidR="00931F60" w:rsidRDefault="00931F6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Պահպանել շրջակա միջավայրը։Զրոիյցներ անցկացնել բնապահպանական թեմաներով,մասնակցել կանաչապատման աշխատանքներին։</w:t>
      </w:r>
    </w:p>
    <w:p w:rsidR="00794C8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t>8.Դպրոց-ընտանիք կապը</w:t>
      </w:r>
      <w:r w:rsidR="00931F60">
        <w:rPr>
          <w:rFonts w:ascii="Sylfaen" w:hAnsi="Sylfaen"/>
          <w:b/>
          <w:sz w:val="24"/>
          <w:szCs w:val="24"/>
          <w:lang w:val="hy-AM"/>
        </w:rPr>
        <w:t>։</w:t>
      </w:r>
    </w:p>
    <w:p w:rsidR="00931F60" w:rsidRPr="00794C8E" w:rsidRDefault="00931F6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Ծնողներին մասնակից դարցնել կրթական նպատակներին ծառայող բոլոր աշխատանքներին,կազմակերպելհանդիպումներ ծնողների հետ,նրանց հետ քննարկելսովորողների առաջադիմությամ,հաճախումների ,վարքի հետ կապված հարցերը։</w:t>
      </w:r>
    </w:p>
    <w:p w:rsidR="0051460B" w:rsidRPr="00794C8E" w:rsidRDefault="0051460B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794C8E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t xml:space="preserve">   </w:t>
      </w:r>
    </w:p>
    <w:p w:rsidR="0084076F" w:rsidRPr="009F4F7E" w:rsidRDefault="00DB1578" w:rsidP="00785617">
      <w:pPr>
        <w:rPr>
          <w:rFonts w:ascii="Sylfaen" w:hAnsi="Sylfaen"/>
          <w:b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lastRenderedPageBreak/>
        <w:t xml:space="preserve">                                                  </w:t>
      </w:r>
      <w:r w:rsidR="008E4BE9" w:rsidRPr="00794C8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794C8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E4BE9" w:rsidRPr="00794C8E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="00413703" w:rsidRPr="00794C8E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024D77" w:rsidRPr="00794C8E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794C8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491E" w:rsidRPr="009F4F7E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9F4F7E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="0090491E" w:rsidRPr="009F4F7E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9F4F7E" w:rsidRDefault="008E4BE9" w:rsidP="00785617">
      <w:pPr>
        <w:rPr>
          <w:rFonts w:ascii="Sylfaen" w:hAnsi="Sylfaen"/>
          <w:b/>
          <w:i/>
          <w:sz w:val="24"/>
          <w:szCs w:val="24"/>
          <w:lang w:val="hy-AM"/>
        </w:rPr>
      </w:pPr>
      <w:r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  </w:t>
      </w:r>
    </w:p>
    <w:p w:rsidR="0090491E" w:rsidRPr="009F4F7E" w:rsidRDefault="008E4BE9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</w:t>
      </w:r>
      <w:r w:rsidR="00F77FB9"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</w:t>
      </w:r>
      <w:r w:rsidR="00413703" w:rsidRPr="009F4F7E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4D77"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90491E" w:rsidRPr="009F4F7E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a7"/>
        <w:tblW w:w="15866" w:type="dxa"/>
        <w:tblLook w:val="04A0" w:firstRow="1" w:lastRow="0" w:firstColumn="1" w:lastColumn="0" w:noHBand="0" w:noVBand="1"/>
      </w:tblPr>
      <w:tblGrid>
        <w:gridCol w:w="2179"/>
        <w:gridCol w:w="3604"/>
        <w:gridCol w:w="6416"/>
        <w:gridCol w:w="3667"/>
      </w:tblGrid>
      <w:tr w:rsidR="000B4693" w:rsidRPr="008E4BE9" w:rsidTr="001C545D">
        <w:tc>
          <w:tcPr>
            <w:tcW w:w="2179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604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416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667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0B4693" w:rsidRPr="00ED4593" w:rsidTr="001C545D">
        <w:tc>
          <w:tcPr>
            <w:tcW w:w="2179" w:type="dxa"/>
          </w:tcPr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B7026D" w:rsidRDefault="001C545D" w:rsidP="001C545D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</w:t>
            </w:r>
            <w:r w:rsidR="00B7026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0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9</w:t>
            </w:r>
            <w:r w:rsidR="00BE0BB2" w:rsidRPr="00B7026D">
              <w:rPr>
                <w:rFonts w:ascii="Sylfaen" w:hAnsi="Sylfaen"/>
                <w:sz w:val="28"/>
                <w:szCs w:val="28"/>
              </w:rPr>
              <w:t>.21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  <w:r w:rsidR="00B7026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</w:tc>
        <w:tc>
          <w:tcPr>
            <w:tcW w:w="3604" w:type="dxa"/>
          </w:tcPr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2C75">
              <w:rPr>
                <w:rFonts w:ascii="Sylfaen" w:hAnsi="Sylfaen" w:cs="Sylfaen"/>
                <w:sz w:val="24"/>
                <w:szCs w:val="24"/>
                <w:lang w:val="hy-AM"/>
              </w:rPr>
              <w:t>Ծնողական ակտիվի ընտրությու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։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Դասագրքերի զեղչերի քննարկում։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Թեմատիկ գրավոր աշխատանքների տետրերի ձեռքբերում։</w:t>
            </w:r>
          </w:p>
          <w:p w:rsidR="00ED4593" w:rsidRPr="00ED4593" w:rsidRDefault="00ED4593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416" w:type="dxa"/>
          </w:tcPr>
          <w:p w:rsid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0491E" w:rsidRP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593">
              <w:rPr>
                <w:rFonts w:ascii="Sylfaen" w:hAnsi="Sylfaen"/>
                <w:sz w:val="24"/>
                <w:szCs w:val="24"/>
                <w:lang w:val="hy-AM"/>
              </w:rPr>
              <w:t>Ընտրվեց և հաստատվեց ծնողկոմիտեի նոր կազմը։ Ներկայացվեց դասագրքերի համար վճարվող գումարը։</w:t>
            </w:r>
          </w:p>
        </w:tc>
        <w:tc>
          <w:tcPr>
            <w:tcW w:w="3667" w:type="dxa"/>
          </w:tcPr>
          <w:p w:rsidR="0090491E" w:rsidRPr="00ED4593" w:rsidRDefault="00476ED6" w:rsidP="00BE0BB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="00AE45C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>դպ</w:t>
            </w:r>
            <w:r w:rsidR="00AE45C0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>ոցի դահլիճում</w:t>
            </w:r>
          </w:p>
        </w:tc>
      </w:tr>
      <w:tr w:rsidR="000B4693" w:rsidRPr="009F4F7E" w:rsidTr="001C545D">
        <w:tc>
          <w:tcPr>
            <w:tcW w:w="2179" w:type="dxa"/>
          </w:tcPr>
          <w:p w:rsidR="0090491E" w:rsidRPr="00B7026D" w:rsidRDefault="00B7026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  <w:r w:rsidR="001C545D">
              <w:rPr>
                <w:rFonts w:ascii="Sylfaen" w:hAnsi="Sylfaen"/>
                <w:sz w:val="28"/>
                <w:szCs w:val="28"/>
                <w:lang w:val="hy-AM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1</w:t>
            </w:r>
            <w:r w:rsidR="001C545D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21թ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604" w:type="dxa"/>
          </w:tcPr>
          <w:p w:rsidR="001C545D" w:rsidRDefault="00B7026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ՈՒսումնադաստիարակչական հարցեր</w:t>
            </w:r>
            <w:r w:rsidR="001C545D">
              <w:rPr>
                <w:rFonts w:ascii="Sylfaen" w:hAnsi="Sylfaen"/>
                <w:sz w:val="24"/>
                <w:szCs w:val="28"/>
                <w:lang w:val="hy-AM"/>
              </w:rPr>
              <w:t xml:space="preserve">։ </w:t>
            </w:r>
            <w:r w:rsidR="001C545D" w:rsidRPr="006F2C75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="001C545D">
              <w:rPr>
                <w:rFonts w:ascii="Sylfaen" w:hAnsi="Sylfaen" w:cs="Sylfaen"/>
                <w:sz w:val="24"/>
                <w:szCs w:val="24"/>
                <w:lang w:val="hy-AM"/>
              </w:rPr>
              <w:t>կադեմիական ա</w:t>
            </w:r>
            <w:r w:rsidR="001C545D" w:rsidRPr="006F2C75">
              <w:rPr>
                <w:rFonts w:ascii="Sylfaen" w:hAnsi="Sylfaen" w:cs="Sylfaen"/>
                <w:sz w:val="24"/>
                <w:szCs w:val="24"/>
                <w:lang w:val="hy-AM"/>
              </w:rPr>
              <w:t>ռաջադիմության քննարկում</w:t>
            </w:r>
            <w:r w:rsidR="001C545D">
              <w:rPr>
                <w:rFonts w:ascii="Sylfaen" w:hAnsi="Sylfaen" w:cs="Sylfaen"/>
                <w:sz w:val="24"/>
                <w:szCs w:val="24"/>
                <w:lang w:val="hy-AM"/>
              </w:rPr>
              <w:t>։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արգապահական խնդիրների լուծում։</w:t>
            </w:r>
          </w:p>
          <w:p w:rsidR="0090491E" w:rsidRPr="009F4F7E" w:rsidRDefault="00BE0BB2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9F4F7E" w:rsidRPr="009F4F7E" w:rsidRDefault="009F4F7E" w:rsidP="00BE0BB2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416" w:type="dxa"/>
          </w:tcPr>
          <w:p w:rsidR="009F4F7E" w:rsidRDefault="009F4F7E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 w:rsidRPr="009F4F7E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BE0BB2" w:rsidRDefault="00BE0BB2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Խոսվեց աշակերտների առաջադիմության մասին։</w:t>
            </w:r>
          </w:p>
          <w:p w:rsidR="00BE0BB2" w:rsidRPr="00BE0BB2" w:rsidRDefault="00B7026D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Քննարկվեցին որոշ կարգապահական հարցեր։</w:t>
            </w:r>
          </w:p>
        </w:tc>
        <w:tc>
          <w:tcPr>
            <w:tcW w:w="3667" w:type="dxa"/>
          </w:tcPr>
          <w:p w:rsidR="0090491E" w:rsidRPr="009F4F7E" w:rsidRDefault="00476ED6" w:rsidP="001C545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BE0BB2" w:rsidRPr="00ED4593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1C545D">
              <w:rPr>
                <w:rFonts w:ascii="Sylfaen" w:hAnsi="Sylfaen"/>
                <w:sz w:val="24"/>
                <w:szCs w:val="24"/>
                <w:lang w:val="hy-AM"/>
              </w:rPr>
              <w:t>դասասոնյակում</w:t>
            </w:r>
          </w:p>
        </w:tc>
      </w:tr>
      <w:tr w:rsidR="000B4693" w:rsidRPr="009F4F7E" w:rsidTr="001C545D">
        <w:tc>
          <w:tcPr>
            <w:tcW w:w="2179" w:type="dxa"/>
          </w:tcPr>
          <w:p w:rsidR="00BE0BB2" w:rsidRDefault="00BE0BB2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B7026D" w:rsidRDefault="001C545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0</w:t>
            </w:r>
            <w:r w:rsidR="00B7026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1</w:t>
            </w:r>
            <w:r w:rsidR="00B7026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2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  <w:r w:rsidR="00B7026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604" w:type="dxa"/>
          </w:tcPr>
          <w:p w:rsidR="0090491E" w:rsidRPr="009F4F7E" w:rsidRDefault="00BE0BB2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Առաջին կիսամյակի ամփոփում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Երկրորդ կիսամյակի անելիքների քննարկում</w:t>
            </w:r>
          </w:p>
          <w:p w:rsidR="009F4F7E" w:rsidRPr="00ED4593" w:rsidRDefault="009F4F7E" w:rsidP="00BE0BB2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416" w:type="dxa"/>
          </w:tcPr>
          <w:p w:rsidR="00BE0BB2" w:rsidRDefault="00BE0BB2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  <w:p w:rsidR="00BE0BB2" w:rsidRPr="00ED4593" w:rsidRDefault="00BE0BB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Խոսվեց</w:t>
            </w:r>
            <w:r w:rsidR="00B7026D">
              <w:rPr>
                <w:rFonts w:ascii="Sylfaen" w:hAnsi="Sylfaen"/>
                <w:sz w:val="24"/>
                <w:szCs w:val="28"/>
                <w:lang w:val="hy-AM"/>
              </w:rPr>
              <w:t xml:space="preserve"> ուսման նկատմամբ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աշակերտների</w:t>
            </w:r>
            <w:r w:rsidR="00B7026D">
              <w:rPr>
                <w:rFonts w:ascii="Sylfaen" w:hAnsi="Sylfaen"/>
                <w:sz w:val="24"/>
                <w:szCs w:val="28"/>
                <w:lang w:val="hy-AM"/>
              </w:rPr>
              <w:t xml:space="preserve"> անտարբերության մասին և որոշվեց միջոցներ ձեռնարկել դրա համար։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</w:tc>
        <w:tc>
          <w:tcPr>
            <w:tcW w:w="3667" w:type="dxa"/>
          </w:tcPr>
          <w:p w:rsidR="00BE0BB2" w:rsidRDefault="00AD25F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</w:t>
            </w:r>
          </w:p>
          <w:p w:rsidR="0090491E" w:rsidRPr="00BE0BB2" w:rsidRDefault="001C545D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Pr="00ED4593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դասասոնյակում</w:t>
            </w:r>
          </w:p>
        </w:tc>
      </w:tr>
      <w:tr w:rsidR="001C545D" w:rsidRPr="009F4F7E" w:rsidTr="001C545D">
        <w:tc>
          <w:tcPr>
            <w:tcW w:w="2179" w:type="dxa"/>
          </w:tcPr>
          <w:p w:rsidR="001C545D" w:rsidRPr="00ED4593" w:rsidRDefault="001C545D" w:rsidP="001C545D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1C545D" w:rsidRPr="00B7026D" w:rsidRDefault="001C545D" w:rsidP="001C545D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04․22թ․</w:t>
            </w:r>
          </w:p>
        </w:tc>
        <w:tc>
          <w:tcPr>
            <w:tcW w:w="3604" w:type="dxa"/>
          </w:tcPr>
          <w:p w:rsidR="001C545D" w:rsidRPr="00646D5E" w:rsidRDefault="001C545D" w:rsidP="001C545D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մփոփիչ կիսամյակային աշխատանքներում եղած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 xml:space="preserve">փոփոխությունների քննարկում։ </w:t>
            </w:r>
          </w:p>
          <w:p w:rsidR="001C545D" w:rsidRDefault="001C545D" w:rsidP="001C545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Էքսկուրսիայի քննարկում։</w:t>
            </w:r>
          </w:p>
          <w:p w:rsidR="001C545D" w:rsidRPr="00ED4593" w:rsidRDefault="001C545D" w:rsidP="001C545D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416" w:type="dxa"/>
          </w:tcPr>
          <w:p w:rsidR="001C545D" w:rsidRDefault="001C545D" w:rsidP="001C545D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 xml:space="preserve"> </w:t>
            </w:r>
          </w:p>
          <w:p w:rsidR="001C545D" w:rsidRPr="00AD25FC" w:rsidRDefault="001C545D" w:rsidP="001C545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Ամփոփվեց կիսամյակի արդյունքները։</w:t>
            </w:r>
          </w:p>
        </w:tc>
        <w:tc>
          <w:tcPr>
            <w:tcW w:w="3667" w:type="dxa"/>
          </w:tcPr>
          <w:p w:rsidR="001C545D" w:rsidRDefault="001C545D" w:rsidP="001C545D">
            <w:r w:rsidRPr="00E6299A">
              <w:rPr>
                <w:rFonts w:ascii="Sylfaen" w:hAnsi="Sylfaen"/>
                <w:sz w:val="24"/>
                <w:szCs w:val="24"/>
                <w:lang w:val="hy-AM"/>
              </w:rPr>
              <w:t>Անցկացվել է դասասոնյակում</w:t>
            </w:r>
          </w:p>
        </w:tc>
      </w:tr>
      <w:tr w:rsidR="001C545D" w:rsidRPr="00646D5E" w:rsidTr="001C545D">
        <w:tc>
          <w:tcPr>
            <w:tcW w:w="2179" w:type="dxa"/>
          </w:tcPr>
          <w:p w:rsidR="001C545D" w:rsidRPr="00646D5E" w:rsidRDefault="001C545D" w:rsidP="001C545D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  <w:p w:rsidR="001C545D" w:rsidRPr="000B4693" w:rsidRDefault="001C545D" w:rsidP="001C545D">
            <w:pPr>
              <w:rPr>
                <w:rFonts w:ascii="Times New Roman" w:hAnsi="Times New Roman" w:cs="Times New Roma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4"/>
                <w:lang w:val="hy-AM"/>
              </w:rPr>
              <w:t>․06․22թ․</w:t>
            </w:r>
          </w:p>
          <w:p w:rsidR="001C545D" w:rsidRPr="00646D5E" w:rsidRDefault="001C545D" w:rsidP="001C545D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</w:tc>
        <w:tc>
          <w:tcPr>
            <w:tcW w:w="3604" w:type="dxa"/>
          </w:tcPr>
          <w:p w:rsidR="001C545D" w:rsidRPr="00D66225" w:rsidRDefault="001C545D" w:rsidP="001C545D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-րդ կիսամյակի և  2021-2022 ուստարվա ամփոփում։</w:t>
            </w:r>
            <w:r w:rsidRPr="00B53B3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:rsidR="001C545D" w:rsidRPr="00646D5E" w:rsidRDefault="001C545D" w:rsidP="001C545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16" w:type="dxa"/>
          </w:tcPr>
          <w:p w:rsidR="001C545D" w:rsidRDefault="001C545D" w:rsidP="001C545D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Որոշվեց կազմակերպել էքսկուրսիա։</w:t>
            </w:r>
          </w:p>
          <w:p w:rsidR="001C545D" w:rsidRDefault="001C545D" w:rsidP="001C545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C545D" w:rsidRPr="00646D5E" w:rsidRDefault="001C545D" w:rsidP="001C545D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</w:tc>
        <w:tc>
          <w:tcPr>
            <w:tcW w:w="3667" w:type="dxa"/>
          </w:tcPr>
          <w:p w:rsidR="001C545D" w:rsidRDefault="001C545D" w:rsidP="001C545D">
            <w:r w:rsidRPr="00E6299A">
              <w:rPr>
                <w:rFonts w:ascii="Sylfaen" w:hAnsi="Sylfaen"/>
                <w:sz w:val="24"/>
                <w:szCs w:val="24"/>
                <w:lang w:val="hy-AM"/>
              </w:rPr>
              <w:t>Անցկացվել է դասասոնյակում</w:t>
            </w:r>
          </w:p>
        </w:tc>
      </w:tr>
    </w:tbl>
    <w:p w:rsidR="000A0246" w:rsidRPr="00ED4593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ED4593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646D5E" w:rsidRDefault="00646D5E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7A5CDE" w:rsidRDefault="00024D77" w:rsidP="00500E1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Pr="00500E18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B1347" w:rsidRPr="00500E18" w:rsidRDefault="000B1347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C20CC" w:rsidRPr="00500E18" w:rsidRDefault="001C545D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ովսեփյան Արմանը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հաճախ բացակայող աշակերտ է:Նրա  հետ ողջ տարվա ընթացքում տարվել է աշխատանք անհիմն բացակայությունները կանխելու համար:</w:t>
      </w:r>
      <w:r>
        <w:rPr>
          <w:rFonts w:ascii="Sylfaen" w:hAnsi="Sylfaen" w:cs="Sylfaen"/>
          <w:sz w:val="24"/>
          <w:szCs w:val="24"/>
          <w:lang w:val="hy-AM"/>
        </w:rPr>
        <w:t xml:space="preserve"> Զոմչյան Անդրանիկը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 մշտապես ուշանում էր</w:t>
      </w:r>
      <w:r>
        <w:rPr>
          <w:rFonts w:ascii="Sylfaen" w:hAnsi="Sylfaen" w:cs="Sylfaen"/>
          <w:sz w:val="24"/>
          <w:szCs w:val="24"/>
          <w:lang w:val="hy-AM"/>
        </w:rPr>
        <w:t xml:space="preserve"> և հաճախ բացակայում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 դասերից:Հետևողական աշխատանքի արդյունքում հաջողվե</w:t>
      </w:r>
      <w:r>
        <w:rPr>
          <w:rFonts w:ascii="Sylfaen" w:hAnsi="Sylfaen" w:cs="Sylfaen"/>
          <w:sz w:val="24"/>
          <w:szCs w:val="24"/>
          <w:lang w:val="hy-AM"/>
        </w:rPr>
        <w:t>լ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էր </w:t>
      </w:r>
      <w:r>
        <w:rPr>
          <w:rFonts w:ascii="Sylfaen" w:hAnsi="Sylfaen" w:cs="Sylfaen"/>
          <w:sz w:val="24"/>
          <w:szCs w:val="24"/>
          <w:lang w:val="hy-AM"/>
        </w:rPr>
        <w:t>խուսափել 200 ժամ բացակայություններից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և </w:t>
      </w:r>
      <w:r>
        <w:rPr>
          <w:rFonts w:ascii="Sylfaen" w:hAnsi="Sylfaen" w:cs="Sylfaen"/>
          <w:sz w:val="24"/>
          <w:szCs w:val="24"/>
          <w:lang w:val="hy-AM"/>
        </w:rPr>
        <w:t>120  և ավելի բացակայության հիմքով ներգրավել  ստւգողական ամփոփիչ գրավոր աշխատանքներում</w:t>
      </w:r>
      <w:r w:rsidRPr="008024B7"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Խնդրահարույց դրսևորումներ  են եղել </w:t>
      </w:r>
      <w:r>
        <w:rPr>
          <w:rFonts w:ascii="Sylfaen" w:hAnsi="Sylfaen" w:cs="Sylfaen"/>
          <w:sz w:val="24"/>
          <w:szCs w:val="24"/>
          <w:lang w:val="hy-AM"/>
        </w:rPr>
        <w:t xml:space="preserve">Պետրոսյան Արթուրի  և Նիկողոսյան Էրիկի </w:t>
      </w:r>
      <w:r w:rsidRPr="008024B7">
        <w:rPr>
          <w:rFonts w:ascii="Sylfaen" w:hAnsi="Sylfaen" w:cs="Sylfaen"/>
          <w:sz w:val="24"/>
          <w:szCs w:val="24"/>
          <w:lang w:val="hy-AM"/>
        </w:rPr>
        <w:t>կողմից`</w:t>
      </w:r>
      <w:r>
        <w:rPr>
          <w:rFonts w:ascii="Sylfaen" w:hAnsi="Sylfaen" w:cs="Sylfaen"/>
          <w:sz w:val="24"/>
          <w:szCs w:val="24"/>
          <w:lang w:val="hy-AM"/>
        </w:rPr>
        <w:t xml:space="preserve">տարեվերջին </w:t>
      </w:r>
      <w:r w:rsidRPr="008024B7"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Sylfaen" w:hAnsi="Sylfaen" w:cs="Sylfaen"/>
          <w:sz w:val="24"/>
          <w:szCs w:val="24"/>
          <w:lang w:val="hy-AM"/>
        </w:rPr>
        <w:t>ր</w:t>
      </w:r>
      <w:r w:rsidRPr="008024B7">
        <w:rPr>
          <w:rFonts w:ascii="Sylfaen" w:hAnsi="Sylfaen" w:cs="Sylfaen"/>
          <w:sz w:val="24"/>
          <w:szCs w:val="24"/>
          <w:lang w:val="hy-AM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նք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գրեթե </w:t>
      </w:r>
      <w:r>
        <w:rPr>
          <w:rFonts w:ascii="Sylfaen" w:hAnsi="Sylfaen" w:cs="Sylfaen"/>
          <w:sz w:val="24"/>
          <w:szCs w:val="24"/>
          <w:lang w:val="hy-AM"/>
        </w:rPr>
        <w:t xml:space="preserve"> խնդիրներ </w:t>
      </w:r>
      <w:r w:rsidRPr="008024B7">
        <w:rPr>
          <w:rFonts w:ascii="Sylfaen" w:hAnsi="Sylfaen" w:cs="Sylfaen"/>
          <w:sz w:val="24"/>
          <w:szCs w:val="24"/>
          <w:lang w:val="hy-AM"/>
        </w:rPr>
        <w:t>չեն</w:t>
      </w:r>
      <w:r>
        <w:rPr>
          <w:rFonts w:ascii="Sylfaen" w:hAnsi="Sylfaen" w:cs="Sylfaen"/>
          <w:sz w:val="24"/>
          <w:szCs w:val="24"/>
          <w:lang w:val="hy-AM"/>
        </w:rPr>
        <w:t xml:space="preserve"> ստեղծել</w:t>
      </w:r>
      <w:r w:rsidRPr="008024B7">
        <w:rPr>
          <w:rFonts w:ascii="Sylfaen" w:hAnsi="Sylfaen" w:cs="Sylfaen"/>
          <w:sz w:val="24"/>
          <w:szCs w:val="24"/>
          <w:lang w:val="hy-AM"/>
        </w:rPr>
        <w:t xml:space="preserve"> ։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նող-հոգեբան-ուսուցիչ սերտ համագործակցությամբ հաջողվեց լուծել այդ խնդիրները։Օզմանյան Տիտալը ևս սիրում էր անհիմն բացակայել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Sylfaen"/>
          <w:sz w:val="24"/>
          <w:szCs w:val="24"/>
          <w:lang w:val="hy-AM"/>
        </w:rPr>
        <w:t>Ծնողի հետ տարած աշխատանքները ունեցան դրական արդյունք։Առաջադիմության բարձրացման նպատակով աշխատանքներ են տարվել Արման Գրիգորյանի հետ,բացատրվել է գիտելիքի դերը մարդու կյանքում,կենցաղային հարցերի լուծման մեջ,աշխարհայացքի ձևավորման գործում։</w:t>
      </w:r>
    </w:p>
    <w:p w:rsidR="00AD25FC" w:rsidRPr="00500E18" w:rsidRDefault="00AD25FC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C021A8" w:rsidRPr="00AD25FC" w:rsidRDefault="00024DD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25FC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C021A8" w:rsidRPr="00AD25FC">
        <w:rPr>
          <w:rFonts w:ascii="Sylfaen" w:hAnsi="Sylfaen"/>
          <w:b/>
          <w:sz w:val="24"/>
          <w:szCs w:val="24"/>
          <w:lang w:val="hy-AM"/>
        </w:rPr>
        <w:t>ՈՒՍՈՒՄՆԱ-ԴԱՍՏԻԱՐԱԿՉԱԿԱՆ  ԱՇԽԱՏԱՆՔՆԵՐԻ  ՀԻՄՆԱԿԱՆ  ԲՈՎԱՆԴԱԿՈՒԹՅՈՒՆԸ</w:t>
      </w:r>
    </w:p>
    <w:tbl>
      <w:tblPr>
        <w:tblStyle w:val="a7"/>
        <w:tblW w:w="152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337"/>
        <w:gridCol w:w="1950"/>
      </w:tblGrid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7DB" w:rsidRPr="00AF07DB" w:rsidRDefault="001C545D" w:rsidP="00AF07DB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Ուստարվա մեկնարկ, դասարանական ակտիվի ընտր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E45C0" w:rsidRDefault="007E75BF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0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Հայրենի երկիր Նաիրյան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E45C0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09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 w:rsidR="00C92A9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Անվտանգ երթևեկություն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419F8" w:rsidRDefault="001C545D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16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E10082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ED4593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Բնական աղետներ, երկրաշարժ, պատերազմ և այլ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10144" w:rsidRDefault="00F87D94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71DF1" w:rsidRDefault="00171DF1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GB" w:eastAsia="en-US"/>
              </w:rPr>
              <w:t xml:space="preserve">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              </w:t>
            </w:r>
            <w:r w:rsidR="001C545D" w:rsidRP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ս պաշտպանվել վարակից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10144" w:rsidRDefault="00171DF1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 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30</w:t>
            </w:r>
            <w:r w:rsidR="00C92A9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9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AD25FC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  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ռաջին բուժօգնությունհնարավոր բնական աղետների ժամանա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7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D25FC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AD25FC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Բնության հրաշքներ՝ աշուն է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4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AD25FC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</w:t>
            </w:r>
            <w:r w:rsid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Ուսուցիչ դու վեհ ես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Ի՞նչ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է 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զնվություն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D25FC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1C545D" w:rsidP="00F87D9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Կոնֆլիկտի առաջացման պատճառները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 w:rsidR="00965193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965193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 w:rsidR="00965193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 w:rsidP="00965193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իրավունքը, մարդու իրավունքների պաշտպան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</w:t>
            </w:r>
            <w:r w:rsidR="00965193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965193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 w:rsidR="00965193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Ի՞նչ </w:t>
            </w:r>
            <w:r w:rsidR="00702BC6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է 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ընկերություն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5</w:t>
            </w:r>
            <w:r w:rsidR="00702BC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1․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C545D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 w:rsidP="00702BC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նարավոր բնական աղետների կանխաչգելման նպատակով իրականացվող հիմնական միջոցառումները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E52ACB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պիտակի երկրաշարժ, հիշատակի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E52ACB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ղանդ թե՞ ամանո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1</w:t>
            </w:r>
            <w:r w:rsidR="00C92A96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6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2․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մանոր և Սուրբ Ծնունդ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3</w:t>
            </w:r>
            <w:r w:rsidR="00E52ACB" w:rsidRPr="001C545D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P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 w:rsidR="00E52ACB" w:rsidRPr="001C545D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 w:rsidRPr="001C545D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իրում եմ ձմեռը, ձմեռայի արձակուրդներից հետ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11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Տվյալ բնակավայրի, տարածքի բնական աղետների ռիսկի քարտեզների կազմու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</w:t>
            </w:r>
            <w:r w:rsidR="00E52ACB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2A03D6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բանակի տոն, Ես ապագա զինվոր ե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5</w:t>
            </w:r>
            <w:r w:rsidR="002A03D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1C545D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Տվյալ բնակավայրի, տարածքի բնական աղետների ռիսկի քարտեզների կազմու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1C545D" w:rsidP="002A03D6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01</w:t>
            </w:r>
            <w:r w:rsidR="002A03D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2A03D6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 w:rsidR="002A03D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Տեառնընդառաջ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074565" w:rsidRDefault="001C545D" w:rsidP="001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2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1C545D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ումանյանական օրեր՝գրքի տոն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ս խուսափում եմ կոնֆլիկտից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1C545D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քաղպաշտպանություն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510144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նանց միջազգային տո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C545D" w:rsidP="00C92A96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</w:t>
            </w:r>
            <w:r w:rsidR="00C92A96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5</w:t>
            </w:r>
            <w:r w:rsidR="00C92A96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1C545D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45D" w:rsidRPr="00510144" w:rsidRDefault="001C545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Աշակերտների գործողությունները հնարավոր բնական աղետների ժամանակ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C92A96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C545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1C545D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1A77ED" w:rsidP="001C545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Ծիծաղում ենք միասին, ծիծաղի և հումորի օր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45D" w:rsidRPr="00510144" w:rsidRDefault="00C92A96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C545D" w:rsidRPr="008E4BE9" w:rsidRDefault="001C545D" w:rsidP="001C545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1A77ED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510144" w:rsidRDefault="001A77ED" w:rsidP="001A77E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վետման և մայրության տո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Հանդուրժողականություն, ի՞նչու պետք է հանդուրժեմ     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510144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Մեծ Եղեռ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3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Աշակերտների գործողությունները հնարավոր բնական աղետների ժամանակ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1C545D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րտակարգ իրավիրճակներում բնակչության պաշտպանության համակարգը, խնդիրներ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8451F0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510144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ղթանակի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8451F0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Պատմանակ հուշեր՝ Հայաստան աշխարհի հերոսներ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7ED" w:rsidRPr="001C545D" w:rsidRDefault="001A77ED" w:rsidP="001A7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4․05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նախասիրություններ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1․05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1C545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1A77ED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7ED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A77ED" w:rsidRPr="008E4BE9" w:rsidRDefault="001A77ED" w:rsidP="001A77E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</w:p>
    <w:tbl>
      <w:tblPr>
        <w:tblStyle w:val="a7"/>
        <w:tblW w:w="15954" w:type="dxa"/>
        <w:tblLook w:val="04A0" w:firstRow="1" w:lastRow="0" w:firstColumn="1" w:lastColumn="0" w:noHBand="0" w:noVBand="1"/>
      </w:tblPr>
      <w:tblGrid>
        <w:gridCol w:w="3990"/>
        <w:gridCol w:w="3987"/>
        <w:gridCol w:w="3990"/>
        <w:gridCol w:w="3987"/>
      </w:tblGrid>
      <w:tr w:rsidR="00205B3E" w:rsidRPr="008E4BE9" w:rsidTr="008C33D7">
        <w:trPr>
          <w:trHeight w:val="384"/>
        </w:trPr>
        <w:tc>
          <w:tcPr>
            <w:tcW w:w="7977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7977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8C33D7">
        <w:trPr>
          <w:trHeight w:val="366"/>
        </w:trPr>
        <w:tc>
          <w:tcPr>
            <w:tcW w:w="3990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3987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3990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3987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8C33D7">
        <w:trPr>
          <w:trHeight w:val="769"/>
        </w:trPr>
        <w:tc>
          <w:tcPr>
            <w:tcW w:w="3990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205B3E" w:rsidRPr="008C33D7" w:rsidRDefault="00DF5790" w:rsidP="00DF5790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ինգշաբթի </w:t>
            </w:r>
          </w:p>
        </w:tc>
        <w:tc>
          <w:tcPr>
            <w:tcW w:w="3987" w:type="dxa"/>
          </w:tcPr>
          <w:p w:rsidR="00205B3E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AF07DB" w:rsidRPr="00AF07DB" w:rsidRDefault="00EC0E9D" w:rsidP="008C33D7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-րդ</w:t>
            </w:r>
          </w:p>
        </w:tc>
        <w:tc>
          <w:tcPr>
            <w:tcW w:w="3990" w:type="dxa"/>
          </w:tcPr>
          <w:p w:rsidR="00205B3E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C33D7" w:rsidRPr="008C33D7" w:rsidRDefault="00DF5790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ուշաբթի</w:t>
            </w:r>
          </w:p>
        </w:tc>
        <w:tc>
          <w:tcPr>
            <w:tcW w:w="3987" w:type="dxa"/>
          </w:tcPr>
          <w:p w:rsid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  </w:t>
            </w:r>
          </w:p>
          <w:p w:rsidR="00205B3E" w:rsidRP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EC0E9D">
              <w:rPr>
                <w:rFonts w:ascii="Sylfaen" w:hAnsi="Sylfaen"/>
                <w:b/>
                <w:sz w:val="24"/>
                <w:szCs w:val="24"/>
                <w:lang w:val="hy-AM"/>
              </w:rPr>
              <w:t>7-ր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                          </w:t>
            </w:r>
          </w:p>
        </w:tc>
      </w:tr>
    </w:tbl>
    <w:p w:rsidR="008C33D7" w:rsidRPr="008E4BE9" w:rsidRDefault="008C33D7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5018"/>
        <w:gridCol w:w="3782"/>
        <w:gridCol w:w="3350"/>
        <w:gridCol w:w="2623"/>
      </w:tblGrid>
      <w:tr w:rsidR="00F674DB" w:rsidRPr="008E4BE9" w:rsidTr="009D1DF0">
        <w:tc>
          <w:tcPr>
            <w:tcW w:w="843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018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782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350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2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ոկալ</w:t>
            </w:r>
          </w:p>
        </w:tc>
        <w:tc>
          <w:tcPr>
            <w:tcW w:w="3350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ղքատյան Լևոն</w:t>
            </w: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8451F0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8451F0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AF07DB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7A5CDE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A7F48" w:rsidRPr="008E4BE9" w:rsidTr="009D1DF0">
        <w:trPr>
          <w:trHeight w:val="195"/>
        </w:trPr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Զոմչյան Անդրանիկ</w:t>
            </w: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մբշամարտ</w:t>
            </w: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EA7F48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նուչարյան Անգելինա</w:t>
            </w:r>
          </w:p>
        </w:tc>
        <w:tc>
          <w:tcPr>
            <w:tcW w:w="3782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նոն</w:t>
            </w:r>
          </w:p>
        </w:tc>
        <w:tc>
          <w:tcPr>
            <w:tcW w:w="3350" w:type="dxa"/>
          </w:tcPr>
          <w:p w:rsidR="00EA7F48" w:rsidRPr="00ED4593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EA7F4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ուրադյան Արթուր</w:t>
            </w: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ոտոկան կառատե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ալթակյան Վահե</w:t>
            </w: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սկանյան Սյուզաննա</w:t>
            </w:r>
          </w:p>
        </w:tc>
        <w:tc>
          <w:tcPr>
            <w:tcW w:w="3782" w:type="dxa"/>
          </w:tcPr>
          <w:p w:rsidR="00F674DB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շնամու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ողոսյան Մանվել</w:t>
            </w: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782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EA7F48" w:rsidRPr="008E4BE9" w:rsidTr="009D1DF0">
        <w:tc>
          <w:tcPr>
            <w:tcW w:w="843" w:type="dxa"/>
          </w:tcPr>
          <w:p w:rsidR="00EA7F48" w:rsidRPr="008E4BE9" w:rsidRDefault="00EA7F48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ֆարյան նորիկ</w:t>
            </w:r>
          </w:p>
        </w:tc>
        <w:tc>
          <w:tcPr>
            <w:tcW w:w="3782" w:type="dxa"/>
          </w:tcPr>
          <w:p w:rsidR="00EA7F48" w:rsidRP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</w:t>
            </w:r>
          </w:p>
        </w:tc>
        <w:tc>
          <w:tcPr>
            <w:tcW w:w="3350" w:type="dxa"/>
          </w:tcPr>
          <w:p w:rsidR="00EA7F48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EA7F48" w:rsidRPr="008E4BE9" w:rsidRDefault="00EA7F4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5926D3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</w:t>
      </w:r>
    </w:p>
    <w:p w:rsidR="004C40B1" w:rsidRPr="008E4BE9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lastRenderedPageBreak/>
        <w:t xml:space="preserve"> </w:t>
      </w:r>
      <w:r w:rsidR="004C40B1"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a7"/>
        <w:tblW w:w="15196" w:type="dxa"/>
        <w:tblInd w:w="250" w:type="dxa"/>
        <w:tblLook w:val="04A0" w:firstRow="1" w:lastRow="0" w:firstColumn="1" w:lastColumn="0" w:noHBand="0" w:noVBand="1"/>
      </w:tblPr>
      <w:tblGrid>
        <w:gridCol w:w="1872"/>
        <w:gridCol w:w="4083"/>
        <w:gridCol w:w="3583"/>
        <w:gridCol w:w="5658"/>
      </w:tblGrid>
      <w:tr w:rsidR="004C40B1" w:rsidRPr="008E4BE9" w:rsidTr="009D1DF0">
        <w:trPr>
          <w:trHeight w:val="640"/>
        </w:trPr>
        <w:tc>
          <w:tcPr>
            <w:tcW w:w="187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Դասալսման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08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58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5658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4232A" w:rsidTr="009D1DF0">
        <w:trPr>
          <w:trHeight w:val="774"/>
        </w:trPr>
        <w:tc>
          <w:tcPr>
            <w:tcW w:w="1872" w:type="dxa"/>
          </w:tcPr>
          <w:p w:rsidR="0047157F" w:rsidRDefault="0047157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47157F" w:rsidRDefault="00877F04" w:rsidP="00F674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9</w:t>
            </w:r>
            <w:r w:rsidR="005926D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47157F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ԵՊ </w:t>
            </w:r>
          </w:p>
          <w:p w:rsidR="005926D3" w:rsidRPr="005926D3" w:rsidRDefault="005926D3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վագ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Default="004C40B1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7157F" w:rsidRPr="0084232A" w:rsidRDefault="005926D3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երածություն</w:t>
            </w:r>
          </w:p>
        </w:tc>
        <w:tc>
          <w:tcPr>
            <w:tcW w:w="5658" w:type="dxa"/>
          </w:tcPr>
          <w:p w:rsidR="004C40B1" w:rsidRPr="0084232A" w:rsidRDefault="0084232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ար</w:t>
            </w:r>
            <w:r w:rsidR="002B5A20">
              <w:rPr>
                <w:rFonts w:ascii="Sylfaen" w:hAnsi="Sylfaen"/>
                <w:b/>
                <w:sz w:val="24"/>
                <w:szCs w:val="24"/>
                <w:lang w:val="hy-AM"/>
              </w:rPr>
              <w:t>ան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կտիվու</w:t>
            </w:r>
            <w:r w:rsidR="002B5A20">
              <w:rPr>
                <w:rFonts w:ascii="Sylfaen" w:hAnsi="Sylfaen"/>
                <w:b/>
                <w:sz w:val="24"/>
                <w:szCs w:val="24"/>
                <w:lang w:val="hy-AM"/>
              </w:rPr>
              <w:t>թյունը։</w:t>
            </w:r>
          </w:p>
        </w:tc>
      </w:tr>
      <w:tr w:rsidR="004C40B1" w:rsidRPr="0084232A" w:rsidTr="009D1DF0">
        <w:trPr>
          <w:trHeight w:val="625"/>
        </w:trPr>
        <w:tc>
          <w:tcPr>
            <w:tcW w:w="1872" w:type="dxa"/>
          </w:tcPr>
          <w:p w:rsidR="004C40B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7157F" w:rsidRPr="002B5A20" w:rsidRDefault="005926D3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0</w:t>
            </w:r>
            <w:r w:rsidR="0047157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9․21</w:t>
            </w:r>
          </w:p>
        </w:tc>
        <w:tc>
          <w:tcPr>
            <w:tcW w:w="4083" w:type="dxa"/>
          </w:tcPr>
          <w:p w:rsidR="0047157F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նագիտություն</w:t>
            </w:r>
          </w:p>
          <w:p w:rsidR="00877F04" w:rsidRPr="00877F04" w:rsidRDefault="005926D3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կոբյան</w:t>
            </w:r>
          </w:p>
        </w:tc>
        <w:tc>
          <w:tcPr>
            <w:tcW w:w="3583" w:type="dxa"/>
          </w:tcPr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յքայման և միացման ռեակցիաներ</w:t>
            </w:r>
            <w:r w:rsidR="002B5A20" w:rsidRPr="002B5A20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58" w:type="dxa"/>
          </w:tcPr>
          <w:p w:rsidR="004C40B1" w:rsidRPr="0084232A" w:rsidRDefault="002B5A2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B5A20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ակտիվությունը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</w:t>
            </w:r>
            <w:r w:rsidR="00877F04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  <w:r w:rsidR="00877F04">
              <w:rPr>
                <w:rFonts w:ascii="Sylfaen" w:hAnsi="Sylfaen"/>
                <w:b/>
                <w:sz w:val="24"/>
                <w:szCs w:val="24"/>
                <w:lang w:val="hy-AM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5D1D2A" w:rsidRPr="00877F04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աշխարհային պատմություն</w:t>
            </w:r>
          </w:p>
          <w:p w:rsidR="0047157F" w:rsidRPr="005926D3" w:rsidRDefault="005926D3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րգսյան  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4A2490" w:rsidRDefault="0047157F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Նախնադարյան հասարակարգի անկում</w:t>
            </w:r>
          </w:p>
        </w:tc>
        <w:tc>
          <w:tcPr>
            <w:tcW w:w="5658" w:type="dxa"/>
          </w:tcPr>
          <w:p w:rsidR="004C40B1" w:rsidRPr="0084232A" w:rsidRDefault="005D1D2A" w:rsidP="005D1D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պատրաստվածությունը։</w:t>
            </w:r>
          </w:p>
        </w:tc>
      </w:tr>
      <w:tr w:rsidR="004C40B1" w:rsidRPr="0084232A" w:rsidTr="009D1DF0">
        <w:trPr>
          <w:trHeight w:val="793"/>
        </w:trPr>
        <w:tc>
          <w:tcPr>
            <w:tcW w:w="1872" w:type="dxa"/>
          </w:tcPr>
          <w:p w:rsidR="0047157F" w:rsidRDefault="0047157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5D504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0․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47157F" w:rsidRDefault="005926D3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այրենի </w:t>
            </w:r>
          </w:p>
          <w:p w:rsidR="005926D3" w:rsidRPr="005926D3" w:rsidRDefault="005926D3" w:rsidP="0047157F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  <w:p w:rsidR="005D1D2A" w:rsidRPr="005D1D2A" w:rsidRDefault="005D1D2A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5926D3" w:rsidRPr="005926D3" w:rsidRDefault="0047157F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Վ</w:t>
            </w:r>
            <w:r w:rsidR="005926D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Դավթյան &lt;&lt;Առաջին հուշեր&gt;&gt;</w:t>
            </w:r>
          </w:p>
        </w:tc>
        <w:tc>
          <w:tcPr>
            <w:tcW w:w="5658" w:type="dxa"/>
          </w:tcPr>
          <w:p w:rsidR="004C40B1" w:rsidRPr="0084232A" w:rsidRDefault="005D1D2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 w:rsidR="005D504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</w:t>
            </w:r>
            <w:r w:rsidR="005D5043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 w:rsidR="005D504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47157F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Արզումանյան</w:t>
            </w:r>
          </w:p>
        </w:tc>
        <w:tc>
          <w:tcPr>
            <w:tcW w:w="3583" w:type="dxa"/>
          </w:tcPr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յերի անցյան ժամանակը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25"/>
        </w:trPr>
        <w:tc>
          <w:tcPr>
            <w:tcW w:w="1872" w:type="dxa"/>
          </w:tcPr>
          <w:p w:rsidR="004C40B1" w:rsidRPr="0084232A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</w:t>
            </w:r>
            <w:r w:rsidR="005D504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D5043"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 w:rsidR="005D504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այրենի </w:t>
            </w:r>
          </w:p>
          <w:p w:rsidR="0047157F" w:rsidRPr="005D5043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</w:tc>
        <w:tc>
          <w:tcPr>
            <w:tcW w:w="3583" w:type="dxa"/>
          </w:tcPr>
          <w:p w:rsidR="004C40B1" w:rsidRPr="0047157F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ռլ Ազնավուր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ակտիվությունը</w:t>
            </w: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1812C1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խարհագրություն</w:t>
            </w:r>
          </w:p>
          <w:p w:rsidR="00473734" w:rsidRPr="005926D3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կոբ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473734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ֆրիկա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70"/>
        </w:trPr>
        <w:tc>
          <w:tcPr>
            <w:tcW w:w="1872" w:type="dxa"/>
          </w:tcPr>
          <w:p w:rsidR="001D472B" w:rsidRPr="00D6791D" w:rsidRDefault="00D6791D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1․21</w:t>
            </w:r>
          </w:p>
        </w:tc>
        <w:tc>
          <w:tcPr>
            <w:tcW w:w="4083" w:type="dxa"/>
          </w:tcPr>
          <w:p w:rsidR="00473734" w:rsidRDefault="005926D3" w:rsidP="0047373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</w:t>
            </w:r>
          </w:p>
          <w:p w:rsidR="005926D3" w:rsidRPr="005926D3" w:rsidRDefault="005926D3" w:rsidP="00473734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ևորգյան 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F32B48" w:rsidRPr="0084232A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473734" w:rsidRPr="005926D3" w:rsidRDefault="005926D3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3 (B)</w:t>
            </w:r>
          </w:p>
        </w:tc>
        <w:tc>
          <w:tcPr>
            <w:tcW w:w="5658" w:type="dxa"/>
          </w:tcPr>
          <w:p w:rsidR="004C40B1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D6791D"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</w:p>
          <w:p w:rsidR="009E0F9B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19"/>
        </w:trPr>
        <w:tc>
          <w:tcPr>
            <w:tcW w:w="1872" w:type="dxa"/>
          </w:tcPr>
          <w:p w:rsidR="009E0F9B" w:rsidRPr="00473734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</w:t>
            </w:r>
            <w:r w:rsidR="004F3135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F3135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4F3135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4F3135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en-US"/>
              </w:rPr>
              <w:t>21</w:t>
            </w:r>
          </w:p>
          <w:p w:rsidR="00F32B48" w:rsidRDefault="00F32B48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4F3135" w:rsidRPr="004F3135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Արզումանյան</w:t>
            </w:r>
          </w:p>
        </w:tc>
        <w:tc>
          <w:tcPr>
            <w:tcW w:w="3583" w:type="dxa"/>
          </w:tcPr>
          <w:p w:rsidR="009E0F9B" w:rsidRPr="005926D3" w:rsidRDefault="00473734" w:rsidP="005926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en-US"/>
              </w:rPr>
              <w:t>Passe compose avec etre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04"/>
        </w:trPr>
        <w:tc>
          <w:tcPr>
            <w:tcW w:w="1872" w:type="dxa"/>
          </w:tcPr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 w:rsidR="004F3135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F3135"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4F3135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F32B48" w:rsidRDefault="00F32B48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9E0F9B" w:rsidRPr="005926D3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</w:p>
          <w:p w:rsidR="00F32B48" w:rsidRPr="004F3135" w:rsidRDefault="004F3135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, դոմինո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19"/>
        </w:trPr>
        <w:tc>
          <w:tcPr>
            <w:tcW w:w="1872" w:type="dxa"/>
          </w:tcPr>
          <w:p w:rsidR="009E0F9B" w:rsidRPr="00881B4D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5</w:t>
            </w:r>
            <w:r w:rsidR="00881B4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1</w:t>
            </w:r>
            <w:r w:rsidR="00473734" w:rsidRPr="00881B4D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</w:t>
            </w:r>
          </w:p>
          <w:p w:rsidR="00473734" w:rsidRPr="00881B4D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ևորգյան 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Pr="00881B4D" w:rsidRDefault="001D472B" w:rsidP="009E0F9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1B4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1D472B" w:rsidRPr="005926D3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ion for lunch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70"/>
        </w:trPr>
        <w:tc>
          <w:tcPr>
            <w:tcW w:w="1872" w:type="dxa"/>
          </w:tcPr>
          <w:p w:rsidR="00F32B48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73F8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4773F8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2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4083" w:type="dxa"/>
          </w:tcPr>
          <w:p w:rsidR="00473734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ֆորմատիկա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բալասանյան</w:t>
            </w:r>
          </w:p>
        </w:tc>
        <w:tc>
          <w:tcPr>
            <w:tcW w:w="3583" w:type="dxa"/>
          </w:tcPr>
          <w:p w:rsidR="009E0F9B" w:rsidRPr="005926D3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ործիքների խմբեր, ներկապնակ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785"/>
        </w:trPr>
        <w:tc>
          <w:tcPr>
            <w:tcW w:w="1872" w:type="dxa"/>
          </w:tcPr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07</w:t>
            </w:r>
            <w:r w:rsidR="0038668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386683"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 w:rsidR="0038668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473734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</w:tc>
        <w:tc>
          <w:tcPr>
            <w:tcW w:w="3583" w:type="dxa"/>
          </w:tcPr>
          <w:p w:rsidR="009E0F9B" w:rsidRPr="005926D3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ործնական գրություն</w:t>
            </w:r>
          </w:p>
          <w:p w:rsidR="00C75F49" w:rsidRDefault="00C75F49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04"/>
        </w:trPr>
        <w:tc>
          <w:tcPr>
            <w:tcW w:w="1872" w:type="dxa"/>
          </w:tcPr>
          <w:p w:rsidR="009E0F9B" w:rsidRPr="005926D3" w:rsidRDefault="00C75F49" w:rsidP="0038668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5926D3"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386683" w:rsidRPr="00386683">
              <w:rPr>
                <w:rFonts w:ascii="Sylfaen" w:hAnsi="Sylfaen"/>
                <w:b/>
                <w:sz w:val="24"/>
                <w:szCs w:val="24"/>
              </w:rPr>
              <w:t>.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926D3">
              <w:rPr>
                <w:rFonts w:ascii="Sylfaen" w:hAnsi="Sylfaen"/>
                <w:b/>
                <w:sz w:val="24"/>
                <w:szCs w:val="24"/>
              </w:rPr>
              <w:t>21</w:t>
            </w:r>
          </w:p>
        </w:tc>
        <w:tc>
          <w:tcPr>
            <w:tcW w:w="4083" w:type="dxa"/>
          </w:tcPr>
          <w:p w:rsidR="00C75F49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րշակյան</w:t>
            </w:r>
          </w:p>
        </w:tc>
        <w:tc>
          <w:tcPr>
            <w:tcW w:w="3583" w:type="dxa"/>
          </w:tcPr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մ մայրիկի դիմանկարը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558"/>
        </w:trPr>
        <w:tc>
          <w:tcPr>
            <w:tcW w:w="1872" w:type="dxa"/>
          </w:tcPr>
          <w:p w:rsidR="00C75F49" w:rsidRDefault="00C75F49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  <w:r w:rsidR="00E060A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 w:rsidR="00E060A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C75F49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եխնոլոգիա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ուրադյան</w:t>
            </w:r>
          </w:p>
        </w:tc>
        <w:tc>
          <w:tcPr>
            <w:tcW w:w="3583" w:type="dxa"/>
          </w:tcPr>
          <w:p w:rsidR="009E0F9B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թով, կաթնամթերքով կերակրատեսակներ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565"/>
        </w:trPr>
        <w:tc>
          <w:tcPr>
            <w:tcW w:w="1872" w:type="dxa"/>
          </w:tcPr>
          <w:p w:rsidR="009E0F9B" w:rsidRDefault="005926D3" w:rsidP="00B71A2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 w:rsidR="00B71A2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B71A2F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C75F4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B71A2F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C75F49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ություն</w:t>
            </w:r>
          </w:p>
          <w:p w:rsidR="005926D3" w:rsidRPr="005926D3" w:rsidRDefault="005926D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Նազարյան</w:t>
            </w:r>
          </w:p>
        </w:tc>
        <w:tc>
          <w:tcPr>
            <w:tcW w:w="3583" w:type="dxa"/>
          </w:tcPr>
          <w:p w:rsidR="009E0F9B" w:rsidRPr="00B71A2F" w:rsidRDefault="005926D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ոմիտաս &lt;&lt;Հաբիբան&gt;&gt; երգի ուսուցանում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Pr="00C75F4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</w:t>
            </w:r>
            <w:r w:rsidR="00E14D3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01</w:t>
            </w:r>
            <w:r w:rsidR="00E14D3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</w:t>
            </w:r>
          </w:p>
          <w:p w:rsidR="00C75F49" w:rsidRPr="00E14D3F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ևորգյան 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5926D3" w:rsidRDefault="00E14D3F" w:rsidP="005926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en-US"/>
              </w:rPr>
              <w:t>My meals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8</w:t>
            </w:r>
            <w:r w:rsidR="00E14D3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E14D3F"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 w:rsidR="00E14D3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C75F49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C75F49" w:rsidRPr="00E14D3F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Արզումանյան</w:t>
            </w:r>
          </w:p>
        </w:tc>
        <w:tc>
          <w:tcPr>
            <w:tcW w:w="3583" w:type="dxa"/>
          </w:tcPr>
          <w:p w:rsidR="00547E89" w:rsidRPr="005926D3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3 la cantine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7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E14D3F">
              <w:rPr>
                <w:rFonts w:ascii="Sylfaen" w:hAnsi="Sylfaen"/>
                <w:b/>
                <w:sz w:val="24"/>
                <w:szCs w:val="24"/>
              </w:rPr>
              <w:t>02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0390B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926D3" w:rsidRDefault="00C75F49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C75F49" w:rsidRPr="0050390B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</w:tc>
        <w:tc>
          <w:tcPr>
            <w:tcW w:w="3583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տաշես և Սաթենիկ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7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C75F49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0B1347" w:rsidRPr="0050390B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</w:tc>
        <w:tc>
          <w:tcPr>
            <w:tcW w:w="3583" w:type="dxa"/>
          </w:tcPr>
          <w:p w:rsidR="00547E89" w:rsidRPr="005926D3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դգես Պետրոսյան &lt;&lt;Հայկական Էսքիզներ&gt;&gt;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rPr>
          <w:trHeight w:val="731"/>
        </w:trPr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50390B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0390B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 w:rsidR="0050390B">
              <w:rPr>
                <w:rFonts w:ascii="Sylfaen" w:hAnsi="Sylfaen"/>
                <w:b/>
                <w:sz w:val="24"/>
                <w:szCs w:val="24"/>
                <w:lang w:val="en-US"/>
              </w:rPr>
              <w:t>3.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0B1347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ԵՊ</w:t>
            </w:r>
          </w:p>
          <w:p w:rsidR="005926D3" w:rsidRPr="005926D3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վագ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0B1347" w:rsidRDefault="000B1347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5E0E3A" w:rsidRDefault="0050390B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Ծաղկազարդ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 w:rsidR="00B8645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 w:rsidR="00B8645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0B1347" w:rsidRDefault="005E0E3A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Պատմություն</w:t>
            </w:r>
          </w:p>
          <w:p w:rsidR="005926D3" w:rsidRPr="005926D3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Սարգսյան</w:t>
            </w:r>
          </w:p>
        </w:tc>
        <w:tc>
          <w:tcPr>
            <w:tcW w:w="3583" w:type="dxa"/>
          </w:tcPr>
          <w:p w:rsidR="00547E89" w:rsidRDefault="000B1347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926D3">
              <w:rPr>
                <w:rFonts w:ascii="Sylfaen" w:hAnsi="Sylfaen"/>
                <w:b/>
                <w:sz w:val="24"/>
                <w:szCs w:val="24"/>
                <w:lang w:val="hy-AM"/>
              </w:rPr>
              <w:t>Պետական կարգը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 w:rsidR="00D82A1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D82A19"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 w:rsidR="00D82A1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</w:p>
          <w:p w:rsidR="006D6FAE" w:rsidRPr="00D82A19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Լ․ Բալասանյան</w:t>
            </w:r>
          </w:p>
        </w:tc>
        <w:tc>
          <w:tcPr>
            <w:tcW w:w="3583" w:type="dxa"/>
          </w:tcPr>
          <w:p w:rsidR="006D6FAE" w:rsidRDefault="005926D3" w:rsidP="006D6F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ժություննրի և խնդիրների լուծում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FB11D9"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6D6FAE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</w:t>
            </w:r>
          </w:p>
          <w:p w:rsidR="005926D3" w:rsidRPr="005926D3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Գևորգյան</w:t>
            </w:r>
          </w:p>
        </w:tc>
        <w:tc>
          <w:tcPr>
            <w:tcW w:w="3583" w:type="dxa"/>
          </w:tcPr>
          <w:p w:rsidR="00547E89" w:rsidRPr="005926D3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7C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FB11D9"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6D6FAE" w:rsidRPr="00FB11D9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Արզումանյան</w:t>
            </w:r>
          </w:p>
        </w:tc>
        <w:tc>
          <w:tcPr>
            <w:tcW w:w="3583" w:type="dxa"/>
          </w:tcPr>
          <w:p w:rsidR="00547E89" w:rsidRPr="005926D3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Dialogues les adgectif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2637A3">
        <w:trPr>
          <w:trHeight w:val="1683"/>
        </w:trPr>
        <w:tc>
          <w:tcPr>
            <w:tcW w:w="1872" w:type="dxa"/>
          </w:tcPr>
          <w:p w:rsidR="00547E89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0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5</w:t>
            </w:r>
            <w:r w:rsidR="00FB11D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  <w:p w:rsidR="002637A3" w:rsidRDefault="002637A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5926D3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2637A3" w:rsidRPr="002637A3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3</w:t>
            </w:r>
            <w:r w:rsidR="002637A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5․22</w:t>
            </w:r>
          </w:p>
        </w:tc>
        <w:tc>
          <w:tcPr>
            <w:tcW w:w="4083" w:type="dxa"/>
          </w:tcPr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5926D3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Արզումանյան </w:t>
            </w:r>
          </w:p>
          <w:p w:rsidR="005926D3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5926D3" w:rsidRDefault="005926D3" w:rsidP="005926D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2637A3" w:rsidRPr="00FB11D9" w:rsidRDefault="005926D3" w:rsidP="005926D3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ուկյան</w:t>
            </w:r>
          </w:p>
        </w:tc>
        <w:tc>
          <w:tcPr>
            <w:tcW w:w="3583" w:type="dxa"/>
          </w:tcPr>
          <w:p w:rsidR="00547E89" w:rsidRPr="005926D3" w:rsidRDefault="005926D3" w:rsidP="00D1671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a preposition &lt;&lt;de&gt;&gt;</w:t>
            </w:r>
          </w:p>
          <w:p w:rsidR="002637A3" w:rsidRDefault="002637A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926D3" w:rsidRPr="005926D3" w:rsidRDefault="005926D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ու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FB11D9">
              <w:rPr>
                <w:rFonts w:ascii="Sylfaen" w:hAnsi="Sylfaen"/>
                <w:b/>
                <w:sz w:val="24"/>
                <w:szCs w:val="24"/>
                <w:lang w:val="hy-AM"/>
              </w:rPr>
              <w:t>մասնակցությունը</w:t>
            </w:r>
          </w:p>
          <w:p w:rsidR="002637A3" w:rsidRDefault="002637A3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պատրաստվածությունը</w:t>
            </w:r>
          </w:p>
          <w:p w:rsidR="002637A3" w:rsidRDefault="002637A3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F77FB9" w:rsidRPr="0084232A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</w:p>
    <w:p w:rsidR="0084232A" w:rsidRPr="0084232A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="000B1347"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150556" w:rsidRPr="00FF2220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024DDA" w:rsidRPr="00FF2220">
        <w:rPr>
          <w:rFonts w:ascii="Sylfaen" w:hAnsi="Sylfaen"/>
          <w:b/>
          <w:sz w:val="24"/>
          <w:szCs w:val="24"/>
          <w:lang w:val="hy-AM"/>
        </w:rPr>
        <w:t>Դասարանի մասնակցությունը համադպրոցական</w:t>
      </w:r>
      <w:r w:rsidR="00024D77" w:rsidRPr="00FF2220">
        <w:rPr>
          <w:rFonts w:ascii="Sylfaen" w:hAnsi="Sylfaen"/>
          <w:b/>
          <w:sz w:val="24"/>
          <w:szCs w:val="24"/>
          <w:lang w:val="hy-AM"/>
        </w:rPr>
        <w:t>,</w:t>
      </w:r>
      <w:r w:rsidR="00FF2220" w:rsidRPr="00FF22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4D77" w:rsidRPr="00FF2220">
        <w:rPr>
          <w:rFonts w:ascii="Sylfaen" w:hAnsi="Sylfaen"/>
          <w:b/>
          <w:sz w:val="24"/>
          <w:szCs w:val="24"/>
          <w:lang w:val="hy-AM"/>
        </w:rPr>
        <w:t xml:space="preserve">մարզային </w:t>
      </w:r>
      <w:r w:rsidR="00024DDA" w:rsidRPr="00FF2220">
        <w:rPr>
          <w:rFonts w:ascii="Sylfaen" w:hAnsi="Sylfaen"/>
          <w:b/>
          <w:sz w:val="24"/>
          <w:szCs w:val="24"/>
          <w:lang w:val="hy-AM"/>
        </w:rPr>
        <w:t xml:space="preserve"> միջոցառումներին  </w:t>
      </w:r>
    </w:p>
    <w:p w:rsidR="0084232A" w:rsidRPr="00FF2220" w:rsidRDefault="0084232A" w:rsidP="0084232A">
      <w:pPr>
        <w:spacing w:after="0" w:line="240" w:lineRule="auto"/>
        <w:rPr>
          <w:rFonts w:ascii="Sylfaen" w:hAnsi="Sylfaen"/>
          <w:sz w:val="18"/>
          <w:szCs w:val="18"/>
          <w:lang w:val="hy-AM" w:eastAsia="en-US"/>
        </w:rPr>
      </w:pPr>
    </w:p>
    <w:p w:rsidR="0084232A" w:rsidRPr="00FF2220" w:rsidRDefault="0084232A" w:rsidP="0084232A">
      <w:pPr>
        <w:spacing w:after="0" w:line="240" w:lineRule="auto"/>
        <w:rPr>
          <w:rFonts w:ascii="Sylfaen" w:hAnsi="Sylfaen"/>
          <w:sz w:val="24"/>
          <w:szCs w:val="24"/>
          <w:lang w:val="hy-AM" w:eastAsia="en-US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124"/>
        <w:gridCol w:w="1560"/>
        <w:gridCol w:w="8505"/>
      </w:tblGrid>
      <w:tr w:rsidR="0084232A" w:rsidRPr="006D0F88" w:rsidTr="008777F5">
        <w:trPr>
          <w:trHeight w:val="638"/>
        </w:trPr>
        <w:tc>
          <w:tcPr>
            <w:tcW w:w="541" w:type="dxa"/>
          </w:tcPr>
          <w:p w:rsidR="0084232A" w:rsidRPr="00FF2220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</w:p>
        </w:tc>
        <w:tc>
          <w:tcPr>
            <w:tcW w:w="5124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Միջոցառման անվանումը</w:t>
            </w:r>
          </w:p>
        </w:tc>
        <w:tc>
          <w:tcPr>
            <w:tcW w:w="1560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Մասնակիցների թիվը</w:t>
            </w:r>
          </w:p>
        </w:tc>
        <w:tc>
          <w:tcPr>
            <w:tcW w:w="8505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Ամիս/ամսաթիվ</w:t>
            </w:r>
          </w:p>
        </w:tc>
      </w:tr>
      <w:tr w:rsidR="0084232A" w:rsidRPr="006D0F88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իտելիք օր</w:t>
            </w:r>
            <w:r w:rsidR="0084232A"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FF222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&lt;&lt;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Անկախություն -30&gt;&gt; միջոցառում </w:t>
            </w:r>
          </w:p>
        </w:tc>
        <w:tc>
          <w:tcPr>
            <w:tcW w:w="1560" w:type="dxa"/>
          </w:tcPr>
          <w:p w:rsidR="0084232A" w:rsidRPr="004F19D6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2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9D1DF0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Տարհան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425"/>
        </w:trPr>
        <w:tc>
          <w:tcPr>
            <w:tcW w:w="541" w:type="dxa"/>
          </w:tcPr>
          <w:p w:rsidR="0084232A" w:rsidRPr="006D0F88" w:rsidRDefault="0084232A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&lt;&lt;Ինչպես պաշտպանվել վարակներից &gt;&gt; ֆիլմաշարի դիտ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en-US" w:eastAsia="en-US"/>
              </w:rPr>
              <w:t>22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Տարհան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</w:p>
        </w:tc>
      </w:tr>
      <w:tr w:rsidR="009D1DF0" w:rsidRPr="001A1BE7" w:rsidTr="008777F5">
        <w:trPr>
          <w:trHeight w:val="319"/>
        </w:trPr>
        <w:tc>
          <w:tcPr>
            <w:tcW w:w="541" w:type="dxa"/>
          </w:tcPr>
          <w:p w:rsidR="009D1DF0" w:rsidRPr="006D0F88" w:rsidRDefault="009D1DF0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9D1DF0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ամապետական շաբաթօրյակ</w:t>
            </w:r>
          </w:p>
        </w:tc>
        <w:tc>
          <w:tcPr>
            <w:tcW w:w="1560" w:type="dxa"/>
          </w:tcPr>
          <w:p w:rsidR="009D1DF0" w:rsidRP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9D1DF0" w:rsidRDefault="00B125F3" w:rsidP="00B125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  <w:r w:rsidR="009D1DF0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</w:p>
        </w:tc>
      </w:tr>
      <w:tr w:rsidR="009D1DF0" w:rsidRPr="001A1BE7" w:rsidTr="008777F5">
        <w:trPr>
          <w:trHeight w:val="319"/>
        </w:trPr>
        <w:tc>
          <w:tcPr>
            <w:tcW w:w="541" w:type="dxa"/>
          </w:tcPr>
          <w:p w:rsidR="009D1DF0" w:rsidRPr="006D0F88" w:rsidRDefault="009D1DF0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9D1DF0" w:rsidRDefault="009D1DF0" w:rsidP="00B125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Ե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FF2220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Չ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րենց 125</w:t>
            </w:r>
          </w:p>
        </w:tc>
        <w:tc>
          <w:tcPr>
            <w:tcW w:w="1560" w:type="dxa"/>
          </w:tcPr>
          <w:p w:rsidR="009D1DF0" w:rsidRP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</w:p>
        </w:tc>
        <w:tc>
          <w:tcPr>
            <w:tcW w:w="8505" w:type="dxa"/>
          </w:tcPr>
          <w:p w:rsid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</w:p>
        </w:tc>
      </w:tr>
      <w:tr w:rsidR="00FF2220" w:rsidRPr="001A1BE7" w:rsidTr="008777F5">
        <w:trPr>
          <w:trHeight w:val="319"/>
        </w:trPr>
        <w:tc>
          <w:tcPr>
            <w:tcW w:w="541" w:type="dxa"/>
          </w:tcPr>
          <w:p w:rsidR="00FF2220" w:rsidRPr="006D0F88" w:rsidRDefault="00FF2220" w:rsidP="0084232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FF2220" w:rsidRDefault="00FF2220" w:rsidP="00B125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արունն իսկական հրաշք է նկարչական ցուցահանդես</w:t>
            </w:r>
          </w:p>
        </w:tc>
        <w:tc>
          <w:tcPr>
            <w:tcW w:w="1560" w:type="dxa"/>
          </w:tcPr>
          <w:p w:rsidR="00FF2220" w:rsidRDefault="00FF222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8</w:t>
            </w:r>
          </w:p>
        </w:tc>
        <w:tc>
          <w:tcPr>
            <w:tcW w:w="8505" w:type="dxa"/>
          </w:tcPr>
          <w:p w:rsidR="00FF2220" w:rsidRPr="00FF2220" w:rsidRDefault="00FF2220" w:rsidP="009E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05․22</w:t>
            </w:r>
          </w:p>
        </w:tc>
      </w:tr>
    </w:tbl>
    <w:p w:rsidR="0084232A" w:rsidRPr="00FF2220" w:rsidRDefault="0084232A" w:rsidP="00F77FB9">
      <w:pPr>
        <w:rPr>
          <w:rFonts w:ascii="Sylfaen" w:hAnsi="Sylfaen"/>
          <w:b/>
          <w:sz w:val="24"/>
          <w:szCs w:val="24"/>
        </w:rPr>
      </w:pPr>
    </w:p>
    <w:p w:rsidR="008777F5" w:rsidRPr="00FF2220" w:rsidRDefault="008777F5" w:rsidP="00973D7C">
      <w:pPr>
        <w:ind w:firstLine="709"/>
        <w:rPr>
          <w:rFonts w:ascii="Sylfaen" w:hAnsi="Sylfaen"/>
          <w:b/>
          <w:sz w:val="24"/>
          <w:szCs w:val="24"/>
        </w:rPr>
      </w:pPr>
    </w:p>
    <w:p w:rsidR="008777F5" w:rsidRPr="00FF2220" w:rsidRDefault="008777F5" w:rsidP="00973D7C">
      <w:pPr>
        <w:ind w:firstLine="709"/>
        <w:rPr>
          <w:rFonts w:ascii="Sylfaen" w:hAnsi="Sylfaen"/>
          <w:b/>
          <w:sz w:val="24"/>
          <w:szCs w:val="24"/>
        </w:rPr>
      </w:pPr>
    </w:p>
    <w:p w:rsidR="008777F5" w:rsidRPr="00FF2220" w:rsidRDefault="008777F5" w:rsidP="00973D7C">
      <w:pPr>
        <w:ind w:firstLine="709"/>
        <w:rPr>
          <w:rFonts w:ascii="Sylfaen" w:hAnsi="Sylfaen"/>
          <w:b/>
          <w:sz w:val="24"/>
          <w:szCs w:val="24"/>
        </w:rPr>
      </w:pPr>
    </w:p>
    <w:p w:rsidR="00700365" w:rsidRDefault="00F176E4" w:rsidP="00F176E4">
      <w:pPr>
        <w:rPr>
          <w:rFonts w:ascii="Sylfaen" w:hAnsi="Sylfaen"/>
          <w:b/>
          <w:sz w:val="24"/>
          <w:szCs w:val="24"/>
        </w:rPr>
      </w:pPr>
      <w:r w:rsidRPr="00FF2220">
        <w:rPr>
          <w:rFonts w:ascii="Sylfaen" w:hAnsi="Sylfaen"/>
          <w:b/>
          <w:sz w:val="24"/>
          <w:szCs w:val="24"/>
        </w:rPr>
        <w:t xml:space="preserve">                                              </w:t>
      </w:r>
      <w:r w:rsidR="00024D77" w:rsidRPr="00FF2220">
        <w:rPr>
          <w:rFonts w:ascii="Sylfaen" w:hAnsi="Sylfaen"/>
          <w:b/>
          <w:sz w:val="24"/>
          <w:szCs w:val="24"/>
        </w:rPr>
        <w:t xml:space="preserve">             </w:t>
      </w:r>
      <w:r w:rsidRPr="00FF2220">
        <w:rPr>
          <w:rFonts w:ascii="Sylfaen" w:hAnsi="Sylfaen"/>
          <w:b/>
          <w:sz w:val="24"/>
          <w:szCs w:val="24"/>
        </w:rPr>
        <w:t xml:space="preserve">   </w:t>
      </w:r>
      <w:r w:rsidR="00700365" w:rsidRPr="008777F5">
        <w:rPr>
          <w:rFonts w:ascii="Sylfaen" w:hAnsi="Sylfaen"/>
          <w:b/>
          <w:sz w:val="24"/>
          <w:szCs w:val="24"/>
        </w:rPr>
        <w:t>Դասարան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սոցիալական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անձնագիրը</w:t>
      </w:r>
    </w:p>
    <w:p w:rsidR="008777F5" w:rsidRPr="008777F5" w:rsidRDefault="008777F5" w:rsidP="00F176E4">
      <w:pPr>
        <w:rPr>
          <w:rFonts w:ascii="Sylfaen" w:hAnsi="Sylfaen"/>
          <w:b/>
          <w:sz w:val="24"/>
          <w:szCs w:val="24"/>
          <w:lang w:val="en-US"/>
        </w:rPr>
      </w:pPr>
    </w:p>
    <w:p w:rsidR="00700365" w:rsidRPr="008777F5" w:rsidRDefault="0050731B" w:rsidP="0050731B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</w:t>
      </w:r>
      <w:r w:rsidR="00F176E4" w:rsidRPr="008777F5">
        <w:rPr>
          <w:rFonts w:ascii="Sylfaen" w:hAnsi="Sylfaen"/>
          <w:b/>
          <w:sz w:val="24"/>
          <w:szCs w:val="24"/>
          <w:lang w:val="en-US"/>
        </w:rPr>
        <w:t>1.</w:t>
      </w:r>
      <w:r w:rsidR="00700365" w:rsidRPr="008777F5">
        <w:rPr>
          <w:rFonts w:ascii="Sylfaen" w:hAnsi="Sylfaen"/>
          <w:b/>
          <w:sz w:val="24"/>
          <w:szCs w:val="24"/>
        </w:rPr>
        <w:t>Երեխա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դասարանում</w:t>
      </w:r>
      <w:r w:rsidR="007A4DD8" w:rsidRPr="008777F5">
        <w:rPr>
          <w:rFonts w:ascii="Sylfaen" w:hAnsi="Sylfaen"/>
          <w:b/>
          <w:sz w:val="24"/>
          <w:szCs w:val="24"/>
          <w:lang w:val="en-US"/>
        </w:rPr>
        <w:t>`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</w:t>
      </w:r>
      <w:r w:rsidR="00FF2220">
        <w:rPr>
          <w:rFonts w:ascii="Sylfaen" w:hAnsi="Sylfaen"/>
          <w:b/>
          <w:sz w:val="24"/>
          <w:szCs w:val="24"/>
          <w:lang w:val="hy-AM"/>
        </w:rPr>
        <w:t>4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</w:t>
      </w:r>
      <w:r w:rsidR="00A77466" w:rsidRPr="008777F5">
        <w:rPr>
          <w:rFonts w:ascii="Sylfaen" w:hAnsi="Sylfaen"/>
          <w:b/>
          <w:sz w:val="24"/>
          <w:szCs w:val="24"/>
          <w:lang w:val="en-US"/>
        </w:rPr>
        <w:t>_______________________</w:t>
      </w:r>
    </w:p>
    <w:p w:rsidR="00700365" w:rsidRPr="008777F5" w:rsidRDefault="00700365" w:rsidP="0050731B">
      <w:pPr>
        <w:pStyle w:val="a9"/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</w:rPr>
        <w:t>ա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) </w:t>
      </w:r>
      <w:r w:rsidRPr="008777F5">
        <w:rPr>
          <w:rFonts w:ascii="Sylfaen" w:hAnsi="Sylfaen"/>
          <w:b/>
          <w:sz w:val="24"/>
          <w:szCs w:val="24"/>
        </w:rPr>
        <w:t>աղջիկ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</w:t>
      </w:r>
      <w:r w:rsidR="007A59B8">
        <w:rPr>
          <w:rFonts w:ascii="Sylfaen" w:hAnsi="Sylfaen"/>
          <w:b/>
          <w:sz w:val="24"/>
          <w:szCs w:val="24"/>
          <w:lang w:val="hy-AM"/>
        </w:rPr>
        <w:t>1</w:t>
      </w:r>
      <w:r w:rsidR="00FF2220">
        <w:rPr>
          <w:rFonts w:ascii="Sylfaen" w:hAnsi="Sylfaen"/>
          <w:b/>
          <w:sz w:val="24"/>
          <w:szCs w:val="24"/>
          <w:lang w:val="hy-AM"/>
        </w:rPr>
        <w:t>2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_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           </w:t>
      </w:r>
      <w:r w:rsidRPr="008777F5">
        <w:rPr>
          <w:rFonts w:ascii="Sylfaen" w:hAnsi="Sylfaen" w:cs="Sylfaen"/>
          <w:b/>
          <w:sz w:val="24"/>
          <w:szCs w:val="24"/>
        </w:rPr>
        <w:t>բ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) </w:t>
      </w:r>
      <w:r w:rsidRPr="008777F5">
        <w:rPr>
          <w:rFonts w:ascii="Sylfaen" w:hAnsi="Sylfaen"/>
          <w:b/>
          <w:sz w:val="24"/>
          <w:szCs w:val="24"/>
        </w:rPr>
        <w:t>տղա</w:t>
      </w:r>
      <w:r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7A59B8">
        <w:rPr>
          <w:rFonts w:ascii="Sylfaen" w:hAnsi="Sylfaen"/>
          <w:b/>
          <w:sz w:val="24"/>
          <w:szCs w:val="24"/>
          <w:lang w:val="hy-AM"/>
        </w:rPr>
        <w:t>22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>____________________________</w:t>
      </w:r>
    </w:p>
    <w:p w:rsidR="00700365" w:rsidRPr="008777F5" w:rsidRDefault="00700365" w:rsidP="00700365">
      <w:pPr>
        <w:pStyle w:val="a9"/>
        <w:rPr>
          <w:rFonts w:ascii="Sylfaen" w:hAnsi="Sylfaen"/>
          <w:b/>
          <w:sz w:val="24"/>
          <w:szCs w:val="24"/>
          <w:lang w:val="en-US"/>
        </w:rPr>
      </w:pPr>
    </w:p>
    <w:p w:rsidR="00700365" w:rsidRPr="008777F5" w:rsidRDefault="00F176E4" w:rsidP="00F176E4">
      <w:pPr>
        <w:pStyle w:val="a9"/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>3.Անա</w:t>
      </w:r>
      <w:r w:rsidRPr="008777F5">
        <w:rPr>
          <w:rFonts w:ascii="Sylfaen" w:hAnsi="Sylfaen"/>
          <w:b/>
          <w:sz w:val="24"/>
          <w:szCs w:val="24"/>
        </w:rPr>
        <w:t>պահով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ընտանիք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`       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F603F8">
        <w:rPr>
          <w:rFonts w:ascii="Sylfaen" w:hAnsi="Sylfaen"/>
          <w:b/>
          <w:sz w:val="24"/>
          <w:szCs w:val="24"/>
          <w:lang w:val="hy-AM"/>
        </w:rPr>
        <w:t>16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_______</w:t>
      </w:r>
    </w:p>
    <w:p w:rsidR="00700365" w:rsidRPr="008777F5" w:rsidRDefault="00F176E4" w:rsidP="00F176E4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   4.</w:t>
      </w:r>
      <w:r w:rsidR="00700365" w:rsidRPr="008777F5">
        <w:rPr>
          <w:rFonts w:ascii="Sylfaen" w:hAnsi="Sylfaen"/>
          <w:b/>
          <w:sz w:val="24"/>
          <w:szCs w:val="24"/>
        </w:rPr>
        <w:t>Բազմազավակ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ընտանիք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/3 և ավելի երեխա ունեցող/`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    __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</w:t>
      </w:r>
      <w:r w:rsidR="00FF2220">
        <w:rPr>
          <w:rFonts w:ascii="Sylfaen" w:hAnsi="Sylfaen"/>
          <w:b/>
          <w:sz w:val="24"/>
          <w:szCs w:val="24"/>
          <w:lang w:val="hy-AM"/>
        </w:rPr>
        <w:t>12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A77466" w:rsidRPr="008777F5">
        <w:rPr>
          <w:rFonts w:ascii="Sylfaen" w:hAnsi="Sylfaen"/>
          <w:b/>
          <w:sz w:val="24"/>
          <w:szCs w:val="24"/>
          <w:lang w:val="en-US"/>
        </w:rPr>
        <w:t>____________________</w:t>
      </w:r>
    </w:p>
    <w:p w:rsidR="008777F5" w:rsidRPr="008777F5" w:rsidRDefault="00F176E4" w:rsidP="008777F5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   5.</w:t>
      </w:r>
      <w:r w:rsidR="00700365" w:rsidRPr="008777F5">
        <w:rPr>
          <w:rFonts w:ascii="Sylfaen" w:hAnsi="Sylfaen"/>
          <w:b/>
          <w:sz w:val="24"/>
          <w:szCs w:val="24"/>
        </w:rPr>
        <w:t>Ընտանիքներ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700365" w:rsidRPr="008777F5">
        <w:rPr>
          <w:rFonts w:ascii="Sylfaen" w:hAnsi="Sylfaen"/>
          <w:b/>
          <w:sz w:val="24"/>
          <w:szCs w:val="24"/>
        </w:rPr>
        <w:t>որտեղ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ծնողները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չեն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աշխատում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` 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__</w:t>
      </w:r>
      <w:r w:rsidR="00FF2220">
        <w:rPr>
          <w:rFonts w:ascii="Sylfaen" w:hAnsi="Sylfaen"/>
          <w:b/>
          <w:sz w:val="24"/>
          <w:szCs w:val="24"/>
          <w:lang w:val="hy-AM"/>
        </w:rPr>
        <w:t>10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_</w:t>
      </w:r>
      <w:r w:rsidR="008777F5" w:rsidRPr="008777F5">
        <w:rPr>
          <w:rFonts w:ascii="Sylfaen" w:hAnsi="Sylfaen"/>
          <w:b/>
          <w:sz w:val="24"/>
          <w:szCs w:val="24"/>
          <w:lang w:val="en-US"/>
        </w:rPr>
        <w:t>___</w:t>
      </w: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Pr="00F91587" w:rsidRDefault="008777F5" w:rsidP="00F91587">
      <w:pPr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A77466" w:rsidRDefault="00A77466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Դասարանի ընդհանուր բնութագիրը ուսումնական տարվա ավարտին.</w:t>
      </w:r>
    </w:p>
    <w:p w:rsidR="008777F5" w:rsidRDefault="008777F5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</w:p>
    <w:p w:rsidR="008777F5" w:rsidRDefault="00BF4019" w:rsidP="00A77466">
      <w:pPr>
        <w:pStyle w:val="a9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2021</w:t>
      </w:r>
      <w:r w:rsidR="008777F5" w:rsidRPr="008777F5">
        <w:rPr>
          <w:rFonts w:ascii="Sylfaen" w:hAnsi="Sylfaen"/>
          <w:sz w:val="24"/>
          <w:szCs w:val="32"/>
          <w:lang w:val="hy-AM"/>
        </w:rPr>
        <w:t>-2021</w:t>
      </w:r>
      <w:r>
        <w:rPr>
          <w:rFonts w:ascii="Sylfaen" w:hAnsi="Sylfaen"/>
          <w:sz w:val="24"/>
          <w:szCs w:val="32"/>
          <w:lang w:val="en-US"/>
        </w:rPr>
        <w:t>2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ուստարվա </w:t>
      </w:r>
      <w:r w:rsidR="000855C3">
        <w:rPr>
          <w:rFonts w:ascii="Sylfaen" w:hAnsi="Sylfaen"/>
          <w:sz w:val="24"/>
          <w:szCs w:val="32"/>
          <w:lang w:val="hy-AM"/>
        </w:rPr>
        <w:t>ընթացքում 6</w:t>
      </w:r>
      <w:r w:rsidR="00F91587">
        <w:rPr>
          <w:rFonts w:ascii="Sylfaen" w:hAnsi="Sylfaen"/>
          <w:sz w:val="24"/>
          <w:szCs w:val="32"/>
          <w:lang w:val="hy-AM"/>
        </w:rPr>
        <w:t>բ</w:t>
      </w:r>
      <w:r w:rsidR="000855C3">
        <w:rPr>
          <w:rFonts w:ascii="Sylfaen" w:hAnsi="Sylfaen"/>
          <w:sz w:val="24"/>
          <w:szCs w:val="32"/>
          <w:lang w:val="hy-AM"/>
        </w:rPr>
        <w:t xml:space="preserve"> դասարանում սովորել է 3</w:t>
      </w:r>
      <w:r w:rsidR="00F91587">
        <w:rPr>
          <w:rFonts w:ascii="Sylfaen" w:hAnsi="Sylfaen"/>
          <w:sz w:val="24"/>
          <w:szCs w:val="32"/>
          <w:lang w:val="hy-AM"/>
        </w:rPr>
        <w:t>4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աշակերտ։ Դասարանում կա</w:t>
      </w:r>
      <w:r w:rsidR="000855C3">
        <w:rPr>
          <w:rFonts w:ascii="Sylfaen" w:hAnsi="Sylfaen"/>
          <w:sz w:val="24"/>
          <w:szCs w:val="32"/>
          <w:lang w:val="hy-AM"/>
        </w:rPr>
        <w:t xml:space="preserve"> 1</w:t>
      </w:r>
      <w:r w:rsidR="00F91587">
        <w:rPr>
          <w:rFonts w:ascii="Sylfaen" w:hAnsi="Sylfaen"/>
          <w:sz w:val="24"/>
          <w:szCs w:val="32"/>
          <w:lang w:val="hy-AM"/>
        </w:rPr>
        <w:t>2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աղջիկ</w:t>
      </w:r>
      <w:r w:rsidR="000855C3">
        <w:rPr>
          <w:rFonts w:ascii="Sylfaen" w:hAnsi="Sylfaen"/>
          <w:sz w:val="24"/>
          <w:szCs w:val="32"/>
          <w:lang w:val="hy-AM"/>
        </w:rPr>
        <w:t>, 22</w:t>
      </w:r>
      <w:r w:rsidR="008777F5" w:rsidRPr="008777F5">
        <w:rPr>
          <w:rFonts w:ascii="Sylfaen" w:hAnsi="Sylfaen"/>
          <w:sz w:val="24"/>
          <w:szCs w:val="32"/>
          <w:lang w:val="hy-AM"/>
        </w:rPr>
        <w:t>տղա։  Տարեվերջում  դասարանում կա</w:t>
      </w:r>
      <w:r w:rsidR="00F91587">
        <w:rPr>
          <w:rFonts w:ascii="Sylfaen" w:hAnsi="Sylfaen"/>
          <w:sz w:val="24"/>
          <w:szCs w:val="32"/>
          <w:lang w:val="hy-AM"/>
        </w:rPr>
        <w:t>1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գերազանցիկ, </w:t>
      </w:r>
      <w:r w:rsidR="00AB781E">
        <w:rPr>
          <w:rFonts w:ascii="Sylfaen" w:hAnsi="Sylfaen"/>
          <w:sz w:val="24"/>
          <w:szCs w:val="32"/>
          <w:lang w:val="hy-AM"/>
        </w:rPr>
        <w:t xml:space="preserve">3 </w:t>
      </w:r>
      <w:r w:rsidR="008777F5" w:rsidRPr="008777F5">
        <w:rPr>
          <w:rFonts w:ascii="Sylfaen" w:hAnsi="Sylfaen"/>
          <w:sz w:val="24"/>
          <w:szCs w:val="32"/>
          <w:lang w:val="hy-AM"/>
        </w:rPr>
        <w:t>հարվածային</w:t>
      </w:r>
      <w:r w:rsidR="000855C3">
        <w:rPr>
          <w:rFonts w:ascii="Sylfaen" w:hAnsi="Sylfaen"/>
          <w:sz w:val="24"/>
          <w:szCs w:val="32"/>
          <w:lang w:val="hy-AM"/>
        </w:rPr>
        <w:t>։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</w:t>
      </w:r>
      <w:r w:rsidR="000855C3">
        <w:rPr>
          <w:rFonts w:ascii="Sylfaen" w:hAnsi="Sylfaen"/>
          <w:sz w:val="24"/>
          <w:szCs w:val="32"/>
          <w:lang w:val="hy-AM"/>
        </w:rPr>
        <w:t>Կոլեկտիվը առողջ է,համախմբված,բայց կան կարգապահական խնդիրներ։</w:t>
      </w:r>
    </w:p>
    <w:p w:rsidR="000855C3" w:rsidRDefault="000855C3" w:rsidP="00A77466">
      <w:pPr>
        <w:pStyle w:val="a9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2021-2022 ուստարվա ընթացքում կատարվել են մի շարք աշխատանքներ։Յուրաքանչյուր ե</w:t>
      </w:r>
      <w:r w:rsidR="00F91587">
        <w:rPr>
          <w:rFonts w:ascii="Sylfaen" w:hAnsi="Sylfaen"/>
          <w:sz w:val="24"/>
          <w:szCs w:val="32"/>
          <w:lang w:val="hy-AM"/>
        </w:rPr>
        <w:t>րեքշաբթի</w:t>
      </w:r>
      <w:r>
        <w:rPr>
          <w:rFonts w:ascii="Sylfaen" w:hAnsi="Sylfaen"/>
          <w:sz w:val="24"/>
          <w:szCs w:val="32"/>
          <w:lang w:val="hy-AM"/>
        </w:rPr>
        <w:t xml:space="preserve"> կանոնավոր կերպով անցկացվել են դասղեկի ժամեր,քննակվել են հիմնականում աշակերտներին հետաքրքրող հարցեր։Անցկացվել է դասղեկի բաց դաս</w:t>
      </w:r>
      <w:r w:rsidR="00F91587">
        <w:rPr>
          <w:rFonts w:ascii="Sylfaen" w:hAnsi="Sylfaen"/>
          <w:sz w:val="24"/>
          <w:szCs w:val="32"/>
          <w:lang w:val="hy-AM"/>
        </w:rPr>
        <w:t>-վիկտորինա</w:t>
      </w:r>
      <w:r>
        <w:rPr>
          <w:rFonts w:ascii="Sylfaen" w:hAnsi="Sylfaen"/>
          <w:sz w:val="24"/>
          <w:szCs w:val="32"/>
          <w:lang w:val="hy-AM"/>
        </w:rPr>
        <w:t xml:space="preserve"> &lt;&lt;</w:t>
      </w:r>
      <w:r w:rsidR="00F91587">
        <w:rPr>
          <w:rFonts w:ascii="Sylfaen" w:hAnsi="Sylfaen"/>
          <w:sz w:val="24"/>
          <w:szCs w:val="32"/>
          <w:lang w:val="hy-AM"/>
        </w:rPr>
        <w:t>Հայրենիքը հզոր է գիտելիքով</w:t>
      </w:r>
      <w:r>
        <w:rPr>
          <w:rFonts w:ascii="Sylfaen" w:hAnsi="Sylfaen"/>
          <w:sz w:val="24"/>
          <w:szCs w:val="32"/>
          <w:lang w:val="hy-AM"/>
        </w:rPr>
        <w:t>&gt;&gt;</w:t>
      </w:r>
      <w:r w:rsidR="00A510E2">
        <w:rPr>
          <w:rFonts w:ascii="Sylfaen" w:hAnsi="Sylfaen"/>
          <w:sz w:val="24"/>
          <w:szCs w:val="32"/>
          <w:lang w:val="hy-AM"/>
        </w:rPr>
        <w:t xml:space="preserve"> խորագրով,աշակերտները քննարկել են թեման,հայտնել են իրենց կարծիքը բնության պահպանության վերաբերյալ։Անցկացվել է </w:t>
      </w:r>
      <w:r w:rsidR="00F91587">
        <w:rPr>
          <w:rFonts w:ascii="Sylfaen" w:hAnsi="Sylfaen"/>
          <w:sz w:val="24"/>
          <w:szCs w:val="32"/>
          <w:lang w:val="hy-AM"/>
        </w:rPr>
        <w:t>5</w:t>
      </w:r>
      <w:r w:rsidR="00A510E2">
        <w:rPr>
          <w:rFonts w:ascii="Sylfaen" w:hAnsi="Sylfaen"/>
          <w:sz w:val="24"/>
          <w:szCs w:val="32"/>
          <w:lang w:val="hy-AM"/>
        </w:rPr>
        <w:t xml:space="preserve"> ծնողական ժողով,քննարկվել են ուսումնադաստիարակչական հարցեր։</w:t>
      </w:r>
    </w:p>
    <w:p w:rsidR="00A510E2" w:rsidRDefault="00A510E2" w:rsidP="00A77466">
      <w:pPr>
        <w:pStyle w:val="a9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Աշխատանքներ են տարվել խնդրահարույց աշակերտների հետ՝զրուցելով նաև նրանց ծնողների հետ։</w:t>
      </w:r>
    </w:p>
    <w:p w:rsidR="00A510E2" w:rsidRDefault="00A510E2" w:rsidP="00A77466">
      <w:pPr>
        <w:pStyle w:val="a9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 xml:space="preserve">Կազմակերպվել է միջոցառում՝նվիրված </w:t>
      </w:r>
      <w:r w:rsidR="00F91587">
        <w:rPr>
          <w:rFonts w:ascii="Sylfaen" w:hAnsi="Sylfaen"/>
          <w:sz w:val="24"/>
          <w:szCs w:val="32"/>
          <w:lang w:val="hy-AM"/>
        </w:rPr>
        <w:t>Ամանորին</w:t>
      </w:r>
      <w:r>
        <w:rPr>
          <w:rFonts w:ascii="Sylfaen" w:hAnsi="Sylfaen"/>
          <w:sz w:val="24"/>
          <w:szCs w:val="32"/>
          <w:lang w:val="hy-AM"/>
        </w:rPr>
        <w:t>։</w:t>
      </w:r>
    </w:p>
    <w:p w:rsidR="000F0D7F" w:rsidRDefault="00F91587" w:rsidP="00A77466">
      <w:pPr>
        <w:pStyle w:val="a9"/>
        <w:rPr>
          <w:rFonts w:ascii="Times New Roman" w:hAnsi="Times New Roman" w:cs="Times New Roma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05</w:t>
      </w:r>
      <w:r w:rsidR="000F0D7F">
        <w:rPr>
          <w:rFonts w:ascii="Times New Roman" w:hAnsi="Times New Roman" w:cs="Times New Roman"/>
          <w:sz w:val="24"/>
          <w:szCs w:val="32"/>
          <w:lang w:val="hy-AM"/>
        </w:rPr>
        <w:t>․</w:t>
      </w:r>
      <w:r>
        <w:rPr>
          <w:rFonts w:ascii="Times New Roman" w:hAnsi="Times New Roman" w:cs="Times New Roman"/>
          <w:sz w:val="24"/>
          <w:szCs w:val="32"/>
          <w:lang w:val="hy-AM"/>
        </w:rPr>
        <w:t>06</w:t>
      </w:r>
      <w:r w:rsidR="000F0D7F">
        <w:rPr>
          <w:rFonts w:ascii="Times New Roman" w:hAnsi="Times New Roman" w:cs="Times New Roman"/>
          <w:sz w:val="24"/>
          <w:szCs w:val="32"/>
          <w:lang w:val="hy-AM"/>
        </w:rPr>
        <w:t xml:space="preserve">․22-ին կազմակերպվել է էքսկուրսիա դեպի </w:t>
      </w:r>
      <w:r>
        <w:rPr>
          <w:rFonts w:ascii="Sylfaen" w:hAnsi="Sylfaen"/>
          <w:sz w:val="24"/>
          <w:szCs w:val="24"/>
          <w:lang w:val="hy-AM"/>
        </w:rPr>
        <w:t>Էքսկուրսիա դեպի&lt;&lt;Զվարթնոց&gt;&gt;տաճար և թանգարան,Մուղնու վանական համալիր,Աշտարակի ձոր</w:t>
      </w:r>
      <w:r w:rsidR="000F0D7F">
        <w:rPr>
          <w:rFonts w:ascii="Times New Roman" w:hAnsi="Times New Roman" w:cs="Times New Roman"/>
          <w:sz w:val="24"/>
          <w:szCs w:val="32"/>
          <w:lang w:val="hy-AM"/>
        </w:rPr>
        <w:t>։</w:t>
      </w:r>
    </w:p>
    <w:p w:rsidR="00A77466" w:rsidRPr="008777F5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D16719">
      <w:pPr>
        <w:rPr>
          <w:rFonts w:ascii="Sylfaen" w:hAnsi="Sylfaen"/>
          <w:b/>
          <w:sz w:val="32"/>
          <w:szCs w:val="32"/>
          <w:lang w:val="hy-AM"/>
        </w:rPr>
      </w:pPr>
    </w:p>
    <w:p w:rsidR="008777F5" w:rsidRDefault="0050731B" w:rsidP="0050731B">
      <w:pPr>
        <w:rPr>
          <w:rFonts w:ascii="Sylfaen" w:hAnsi="Sylfaen"/>
          <w:b/>
          <w:sz w:val="32"/>
          <w:szCs w:val="32"/>
          <w:lang w:val="hy-AM"/>
        </w:rPr>
      </w:pPr>
      <w:r w:rsidRPr="008777F5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</w:t>
      </w:r>
      <w:r w:rsidR="00A77466" w:rsidRPr="008777F5">
        <w:rPr>
          <w:rFonts w:ascii="Sylfaen" w:hAnsi="Sylfaen"/>
          <w:b/>
          <w:sz w:val="32"/>
          <w:szCs w:val="32"/>
          <w:lang w:val="hy-AM"/>
        </w:rPr>
        <w:t xml:space="preserve">  Դասղեկ`      </w:t>
      </w:r>
      <w:r w:rsidR="008777F5" w:rsidRPr="008777F5">
        <w:rPr>
          <w:rFonts w:ascii="Sylfaen" w:hAnsi="Sylfaen"/>
          <w:b/>
          <w:sz w:val="32"/>
          <w:szCs w:val="32"/>
          <w:lang w:val="hy-AM"/>
        </w:rPr>
        <w:t xml:space="preserve">             </w:t>
      </w:r>
      <w:r w:rsidR="00F91587">
        <w:rPr>
          <w:rFonts w:ascii="Sylfaen" w:hAnsi="Sylfaen"/>
          <w:b/>
          <w:sz w:val="32"/>
          <w:szCs w:val="32"/>
          <w:lang w:val="hy-AM"/>
        </w:rPr>
        <w:t>Լ</w:t>
      </w:r>
      <w:r w:rsidR="00F91587">
        <w:rPr>
          <w:rFonts w:ascii="Times New Roman" w:hAnsi="Times New Roman" w:cs="Times New Roman"/>
          <w:b/>
          <w:sz w:val="32"/>
          <w:szCs w:val="32"/>
          <w:lang w:val="hy-AM"/>
        </w:rPr>
        <w:t>․ Մելքումյան</w:t>
      </w:r>
      <w:r w:rsidRPr="008777F5">
        <w:rPr>
          <w:rFonts w:ascii="Sylfaen" w:hAnsi="Sylfaen"/>
          <w:b/>
          <w:sz w:val="32"/>
          <w:szCs w:val="32"/>
          <w:lang w:val="hy-AM"/>
        </w:rPr>
        <w:t xml:space="preserve">                 </w:t>
      </w:r>
    </w:p>
    <w:p w:rsidR="00A77466" w:rsidRPr="008777F5" w:rsidRDefault="008777F5" w:rsidP="0050731B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                                                       </w:t>
      </w:r>
      <w:r w:rsidR="0050731B" w:rsidRPr="008777F5">
        <w:rPr>
          <w:rFonts w:ascii="Sylfaen" w:hAnsi="Sylfaen"/>
          <w:b/>
          <w:sz w:val="32"/>
          <w:szCs w:val="32"/>
          <w:lang w:val="hy-AM"/>
        </w:rPr>
        <w:t xml:space="preserve">Հունիս </w:t>
      </w:r>
      <w:r w:rsidR="00600F5F">
        <w:rPr>
          <w:rFonts w:ascii="Sylfaen" w:hAnsi="Sylfaen"/>
          <w:b/>
          <w:sz w:val="32"/>
          <w:szCs w:val="32"/>
          <w:lang w:val="hy-AM"/>
        </w:rPr>
        <w:t>2022</w:t>
      </w:r>
      <w:r w:rsidR="00A77466" w:rsidRPr="008777F5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8777F5">
        <w:rPr>
          <w:rFonts w:ascii="Sylfaen" w:hAnsi="Sylfaen"/>
          <w:sz w:val="32"/>
          <w:szCs w:val="32"/>
          <w:lang w:val="hy-AM"/>
        </w:rPr>
        <w:t>.</w:t>
      </w:r>
    </w:p>
    <w:sectPr w:rsidR="00A77466" w:rsidRPr="008777F5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32" w:rsidRDefault="00CD7C32" w:rsidP="00B42309">
      <w:pPr>
        <w:spacing w:after="0" w:line="240" w:lineRule="auto"/>
      </w:pPr>
      <w:r>
        <w:separator/>
      </w:r>
    </w:p>
  </w:endnote>
  <w:endnote w:type="continuationSeparator" w:id="0">
    <w:p w:rsidR="00CD7C32" w:rsidRDefault="00CD7C32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Unicod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626"/>
      <w:docPartObj>
        <w:docPartGallery w:val="Page Numbers (Bottom of Page)"/>
        <w:docPartUnique/>
      </w:docPartObj>
    </w:sdtPr>
    <w:sdtEndPr/>
    <w:sdtContent>
      <w:p w:rsidR="00E060AD" w:rsidRDefault="00E060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0AD" w:rsidRDefault="00E060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32" w:rsidRDefault="00CD7C32" w:rsidP="00B42309">
      <w:pPr>
        <w:spacing w:after="0" w:line="240" w:lineRule="auto"/>
      </w:pPr>
      <w:r>
        <w:separator/>
      </w:r>
    </w:p>
  </w:footnote>
  <w:footnote w:type="continuationSeparator" w:id="0">
    <w:p w:rsidR="00CD7C32" w:rsidRDefault="00CD7C32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031"/>
    <w:multiLevelType w:val="hybridMultilevel"/>
    <w:tmpl w:val="53B0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E87"/>
    <w:multiLevelType w:val="hybridMultilevel"/>
    <w:tmpl w:val="5FBE90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256"/>
    <w:multiLevelType w:val="hybridMultilevel"/>
    <w:tmpl w:val="B4F01350"/>
    <w:lvl w:ilvl="0" w:tplc="6E9E4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0F05"/>
    <w:multiLevelType w:val="hybridMultilevel"/>
    <w:tmpl w:val="64CC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9"/>
    <w:rsid w:val="00003991"/>
    <w:rsid w:val="00012008"/>
    <w:rsid w:val="00024D77"/>
    <w:rsid w:val="00024DDA"/>
    <w:rsid w:val="0002562E"/>
    <w:rsid w:val="00030BEC"/>
    <w:rsid w:val="00035706"/>
    <w:rsid w:val="00036FEC"/>
    <w:rsid w:val="00072523"/>
    <w:rsid w:val="00074565"/>
    <w:rsid w:val="000855C3"/>
    <w:rsid w:val="000A0246"/>
    <w:rsid w:val="000A2793"/>
    <w:rsid w:val="000B1347"/>
    <w:rsid w:val="000B4693"/>
    <w:rsid w:val="000C5AC4"/>
    <w:rsid w:val="000E630D"/>
    <w:rsid w:val="000F0D7F"/>
    <w:rsid w:val="00105ABC"/>
    <w:rsid w:val="00130647"/>
    <w:rsid w:val="00133FAD"/>
    <w:rsid w:val="00145593"/>
    <w:rsid w:val="00150556"/>
    <w:rsid w:val="0017112C"/>
    <w:rsid w:val="00171DF1"/>
    <w:rsid w:val="00180106"/>
    <w:rsid w:val="001812C1"/>
    <w:rsid w:val="00181455"/>
    <w:rsid w:val="00182590"/>
    <w:rsid w:val="00197748"/>
    <w:rsid w:val="001A77ED"/>
    <w:rsid w:val="001C545D"/>
    <w:rsid w:val="001D3AA2"/>
    <w:rsid w:val="001D472B"/>
    <w:rsid w:val="001E0D0E"/>
    <w:rsid w:val="001F14F7"/>
    <w:rsid w:val="001F43C3"/>
    <w:rsid w:val="001F5DDD"/>
    <w:rsid w:val="001F7C3D"/>
    <w:rsid w:val="00205B3E"/>
    <w:rsid w:val="00213CAF"/>
    <w:rsid w:val="0023323B"/>
    <w:rsid w:val="00233E24"/>
    <w:rsid w:val="002637A3"/>
    <w:rsid w:val="00266DD6"/>
    <w:rsid w:val="00282E23"/>
    <w:rsid w:val="002A03D6"/>
    <w:rsid w:val="002A68F9"/>
    <w:rsid w:val="002B5A20"/>
    <w:rsid w:val="002C1FE5"/>
    <w:rsid w:val="002E39F0"/>
    <w:rsid w:val="003015B6"/>
    <w:rsid w:val="00305A05"/>
    <w:rsid w:val="00313AD4"/>
    <w:rsid w:val="003419F8"/>
    <w:rsid w:val="003453B5"/>
    <w:rsid w:val="003570C3"/>
    <w:rsid w:val="00357EDD"/>
    <w:rsid w:val="00386683"/>
    <w:rsid w:val="003A3752"/>
    <w:rsid w:val="003B1D51"/>
    <w:rsid w:val="003C430B"/>
    <w:rsid w:val="003C50B2"/>
    <w:rsid w:val="003E2F23"/>
    <w:rsid w:val="003E4C2A"/>
    <w:rsid w:val="003F317A"/>
    <w:rsid w:val="0040480E"/>
    <w:rsid w:val="00413703"/>
    <w:rsid w:val="00431B34"/>
    <w:rsid w:val="004372F7"/>
    <w:rsid w:val="00453D98"/>
    <w:rsid w:val="004544EB"/>
    <w:rsid w:val="0047157F"/>
    <w:rsid w:val="00473266"/>
    <w:rsid w:val="00473734"/>
    <w:rsid w:val="00476ED6"/>
    <w:rsid w:val="004773F8"/>
    <w:rsid w:val="0048571C"/>
    <w:rsid w:val="004930D3"/>
    <w:rsid w:val="004A2490"/>
    <w:rsid w:val="004A62B8"/>
    <w:rsid w:val="004C40B1"/>
    <w:rsid w:val="004E4F56"/>
    <w:rsid w:val="004F3135"/>
    <w:rsid w:val="00500131"/>
    <w:rsid w:val="00500E18"/>
    <w:rsid w:val="00501362"/>
    <w:rsid w:val="0050390B"/>
    <w:rsid w:val="0050731B"/>
    <w:rsid w:val="00510144"/>
    <w:rsid w:val="0051460B"/>
    <w:rsid w:val="005274CE"/>
    <w:rsid w:val="005318D0"/>
    <w:rsid w:val="0053621D"/>
    <w:rsid w:val="00540435"/>
    <w:rsid w:val="00547E89"/>
    <w:rsid w:val="00550258"/>
    <w:rsid w:val="005521FE"/>
    <w:rsid w:val="00572DA7"/>
    <w:rsid w:val="005813C0"/>
    <w:rsid w:val="005926D3"/>
    <w:rsid w:val="005A45D0"/>
    <w:rsid w:val="005A48E3"/>
    <w:rsid w:val="005A7C31"/>
    <w:rsid w:val="005C58A9"/>
    <w:rsid w:val="005D1D2A"/>
    <w:rsid w:val="005D5043"/>
    <w:rsid w:val="005E0E3A"/>
    <w:rsid w:val="005E73F4"/>
    <w:rsid w:val="00600F5F"/>
    <w:rsid w:val="006326CA"/>
    <w:rsid w:val="00646D5E"/>
    <w:rsid w:val="0067642C"/>
    <w:rsid w:val="00695595"/>
    <w:rsid w:val="006B4B1F"/>
    <w:rsid w:val="006C4D80"/>
    <w:rsid w:val="006D0D31"/>
    <w:rsid w:val="006D6FAE"/>
    <w:rsid w:val="006E375C"/>
    <w:rsid w:val="006F551F"/>
    <w:rsid w:val="006F5A9D"/>
    <w:rsid w:val="00700365"/>
    <w:rsid w:val="00702BC6"/>
    <w:rsid w:val="007642D3"/>
    <w:rsid w:val="00785617"/>
    <w:rsid w:val="00794C8E"/>
    <w:rsid w:val="007A2F14"/>
    <w:rsid w:val="007A4C14"/>
    <w:rsid w:val="007A4DD8"/>
    <w:rsid w:val="007A59B8"/>
    <w:rsid w:val="007A5CDE"/>
    <w:rsid w:val="007B125C"/>
    <w:rsid w:val="007C24A8"/>
    <w:rsid w:val="007D1DC9"/>
    <w:rsid w:val="007E2D77"/>
    <w:rsid w:val="007E75BF"/>
    <w:rsid w:val="00802A3A"/>
    <w:rsid w:val="008061FE"/>
    <w:rsid w:val="00807728"/>
    <w:rsid w:val="00811724"/>
    <w:rsid w:val="00823A69"/>
    <w:rsid w:val="00831EBF"/>
    <w:rsid w:val="0084076F"/>
    <w:rsid w:val="0084232A"/>
    <w:rsid w:val="008451F0"/>
    <w:rsid w:val="00860FBB"/>
    <w:rsid w:val="00862232"/>
    <w:rsid w:val="00870D1F"/>
    <w:rsid w:val="008777F5"/>
    <w:rsid w:val="00877F04"/>
    <w:rsid w:val="00881B4D"/>
    <w:rsid w:val="00883300"/>
    <w:rsid w:val="00885BE6"/>
    <w:rsid w:val="008922EA"/>
    <w:rsid w:val="00896AA3"/>
    <w:rsid w:val="008C33D7"/>
    <w:rsid w:val="008C7F72"/>
    <w:rsid w:val="008E4BE9"/>
    <w:rsid w:val="0090194B"/>
    <w:rsid w:val="0090491E"/>
    <w:rsid w:val="00911890"/>
    <w:rsid w:val="00924266"/>
    <w:rsid w:val="00931F60"/>
    <w:rsid w:val="00950F88"/>
    <w:rsid w:val="00955CFF"/>
    <w:rsid w:val="00965193"/>
    <w:rsid w:val="00973D7C"/>
    <w:rsid w:val="009B37F2"/>
    <w:rsid w:val="009D1DF0"/>
    <w:rsid w:val="009E0F9B"/>
    <w:rsid w:val="009F4F7E"/>
    <w:rsid w:val="00A14DD8"/>
    <w:rsid w:val="00A510E2"/>
    <w:rsid w:val="00A63E77"/>
    <w:rsid w:val="00A73F58"/>
    <w:rsid w:val="00A77466"/>
    <w:rsid w:val="00A83353"/>
    <w:rsid w:val="00AB781E"/>
    <w:rsid w:val="00AC5EAB"/>
    <w:rsid w:val="00AD25FC"/>
    <w:rsid w:val="00AE45C0"/>
    <w:rsid w:val="00AF07DB"/>
    <w:rsid w:val="00B125F3"/>
    <w:rsid w:val="00B41BF8"/>
    <w:rsid w:val="00B42309"/>
    <w:rsid w:val="00B548E9"/>
    <w:rsid w:val="00B7026D"/>
    <w:rsid w:val="00B71A2F"/>
    <w:rsid w:val="00B815E8"/>
    <w:rsid w:val="00B85C39"/>
    <w:rsid w:val="00B86452"/>
    <w:rsid w:val="00B94F60"/>
    <w:rsid w:val="00BB678A"/>
    <w:rsid w:val="00BE0BB2"/>
    <w:rsid w:val="00BF19B8"/>
    <w:rsid w:val="00BF2C4A"/>
    <w:rsid w:val="00BF4019"/>
    <w:rsid w:val="00BF56F8"/>
    <w:rsid w:val="00C021A8"/>
    <w:rsid w:val="00C53E29"/>
    <w:rsid w:val="00C75F49"/>
    <w:rsid w:val="00C92A96"/>
    <w:rsid w:val="00C95BAC"/>
    <w:rsid w:val="00CC043E"/>
    <w:rsid w:val="00CD7C32"/>
    <w:rsid w:val="00CE6A70"/>
    <w:rsid w:val="00CF105B"/>
    <w:rsid w:val="00CF4E31"/>
    <w:rsid w:val="00D16719"/>
    <w:rsid w:val="00D209B8"/>
    <w:rsid w:val="00D326CE"/>
    <w:rsid w:val="00D34497"/>
    <w:rsid w:val="00D362FA"/>
    <w:rsid w:val="00D506A9"/>
    <w:rsid w:val="00D50B95"/>
    <w:rsid w:val="00D6163D"/>
    <w:rsid w:val="00D6791D"/>
    <w:rsid w:val="00D82409"/>
    <w:rsid w:val="00D82A19"/>
    <w:rsid w:val="00D8634B"/>
    <w:rsid w:val="00DB1578"/>
    <w:rsid w:val="00DB15D5"/>
    <w:rsid w:val="00DC20CC"/>
    <w:rsid w:val="00DD32CE"/>
    <w:rsid w:val="00DD61EF"/>
    <w:rsid w:val="00DF5790"/>
    <w:rsid w:val="00E060AD"/>
    <w:rsid w:val="00E10082"/>
    <w:rsid w:val="00E14D3F"/>
    <w:rsid w:val="00E1593E"/>
    <w:rsid w:val="00E17D05"/>
    <w:rsid w:val="00E52ACB"/>
    <w:rsid w:val="00E711ED"/>
    <w:rsid w:val="00E81379"/>
    <w:rsid w:val="00EA7F48"/>
    <w:rsid w:val="00EB6F8F"/>
    <w:rsid w:val="00EB7E47"/>
    <w:rsid w:val="00EC0E9D"/>
    <w:rsid w:val="00ED4593"/>
    <w:rsid w:val="00ED6399"/>
    <w:rsid w:val="00EE4873"/>
    <w:rsid w:val="00F176E4"/>
    <w:rsid w:val="00F32B48"/>
    <w:rsid w:val="00F603F8"/>
    <w:rsid w:val="00F634CD"/>
    <w:rsid w:val="00F66AC0"/>
    <w:rsid w:val="00F674DB"/>
    <w:rsid w:val="00F67E29"/>
    <w:rsid w:val="00F74053"/>
    <w:rsid w:val="00F77FB9"/>
    <w:rsid w:val="00F87D94"/>
    <w:rsid w:val="00F91587"/>
    <w:rsid w:val="00F9449C"/>
    <w:rsid w:val="00FB11D9"/>
    <w:rsid w:val="00FB2507"/>
    <w:rsid w:val="00FB3AFE"/>
    <w:rsid w:val="00FC7495"/>
    <w:rsid w:val="00FE2C45"/>
    <w:rsid w:val="00FE7B30"/>
    <w:rsid w:val="00FF222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9C23"/>
  <w15:docId w15:val="{E82C5EF3-F0FC-4BDA-9941-9432024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0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4E88-D5E6-41F4-A2DA-061ACBD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User</cp:lastModifiedBy>
  <cp:revision>78</cp:revision>
  <cp:lastPrinted>2022-06-29T10:34:00Z</cp:lastPrinted>
  <dcterms:created xsi:type="dcterms:W3CDTF">2022-06-11T18:02:00Z</dcterms:created>
  <dcterms:modified xsi:type="dcterms:W3CDTF">2022-07-04T09:13:00Z</dcterms:modified>
</cp:coreProperties>
</file>